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9C1D" w14:textId="7E97523C" w:rsidR="003C72C5" w:rsidRPr="00E71CD3" w:rsidRDefault="00AA7D03" w:rsidP="00D04E96">
      <w:pPr>
        <w:tabs>
          <w:tab w:val="left" w:pos="450"/>
          <w:tab w:val="left" w:pos="783"/>
        </w:tabs>
        <w:ind w:left="810" w:hanging="360"/>
        <w:jc w:val="center"/>
        <w:rPr>
          <w:b/>
          <w:bCs/>
        </w:rPr>
      </w:pPr>
      <w:r w:rsidRPr="00E71CD3">
        <w:rPr>
          <w:b/>
          <w:bCs/>
        </w:rPr>
        <w:t>Graduate Student Advisory</w:t>
      </w:r>
      <w:r w:rsidR="00345D9E" w:rsidRPr="00E71CD3">
        <w:rPr>
          <w:b/>
          <w:bCs/>
        </w:rPr>
        <w:t xml:space="preserve"> Committee</w:t>
      </w:r>
    </w:p>
    <w:p w14:paraId="0E3AC3A8" w14:textId="67F7F88E" w:rsidR="00345D9E" w:rsidRPr="00E71CD3" w:rsidRDefault="00DA6367" w:rsidP="003C72C5">
      <w:pPr>
        <w:ind w:left="360" w:hanging="360"/>
        <w:jc w:val="center"/>
        <w:rPr>
          <w:b/>
          <w:bCs/>
        </w:rPr>
      </w:pPr>
      <w:r w:rsidRPr="00E71CD3">
        <w:rPr>
          <w:b/>
          <w:bCs/>
        </w:rPr>
        <w:t>7/22</w:t>
      </w:r>
      <w:r w:rsidR="00345D9E" w:rsidRPr="00E71CD3">
        <w:rPr>
          <w:b/>
          <w:bCs/>
        </w:rPr>
        <w:t xml:space="preserve">/21 Meeting </w:t>
      </w:r>
      <w:r w:rsidR="001426F2">
        <w:rPr>
          <w:b/>
          <w:bCs/>
        </w:rPr>
        <w:t>Minutes</w:t>
      </w:r>
    </w:p>
    <w:p w14:paraId="42229469" w14:textId="77777777" w:rsidR="00DA6367" w:rsidRPr="00E71CD3" w:rsidRDefault="00DA6367" w:rsidP="003C72C5">
      <w:pPr>
        <w:ind w:left="360" w:hanging="360"/>
        <w:jc w:val="center"/>
        <w:rPr>
          <w:b/>
          <w:bCs/>
        </w:rPr>
      </w:pPr>
    </w:p>
    <w:p w14:paraId="0EC93E0B" w14:textId="25E56009" w:rsidR="00345D9E" w:rsidRDefault="00345D9E" w:rsidP="00345D9E">
      <w:pPr>
        <w:pBdr>
          <w:top w:val="single" w:sz="4" w:space="5" w:color="auto"/>
        </w:pBdr>
        <w:tabs>
          <w:tab w:val="num" w:pos="1440"/>
        </w:tabs>
        <w:rPr>
          <w:b/>
        </w:rPr>
      </w:pPr>
      <w:r w:rsidRPr="00922C11">
        <w:rPr>
          <w:b/>
        </w:rPr>
        <w:t>DISCUSSION ITEMS</w:t>
      </w:r>
    </w:p>
    <w:p w14:paraId="6BA1F0CA" w14:textId="3B50E678" w:rsidR="00311E14" w:rsidRPr="00311E14" w:rsidRDefault="00311E14" w:rsidP="00345D9E">
      <w:pPr>
        <w:pBdr>
          <w:top w:val="single" w:sz="4" w:space="5" w:color="auto"/>
        </w:pBdr>
        <w:tabs>
          <w:tab w:val="num" w:pos="1440"/>
        </w:tabs>
        <w:rPr>
          <w:bCs/>
          <w:i/>
          <w:iCs/>
        </w:rPr>
      </w:pPr>
      <w:r w:rsidRPr="00311E14">
        <w:rPr>
          <w:bCs/>
          <w:i/>
          <w:iCs/>
          <w:highlight w:val="yellow"/>
        </w:rPr>
        <w:t>Action items are highlighted.</w:t>
      </w:r>
    </w:p>
    <w:p w14:paraId="3596592C" w14:textId="705A8494" w:rsidR="00E42DAD" w:rsidRPr="00922C11" w:rsidRDefault="00E42DAD" w:rsidP="00A831DC">
      <w:pPr>
        <w:ind w:left="240"/>
      </w:pPr>
    </w:p>
    <w:p w14:paraId="0ED5F4E5" w14:textId="5C8D4466" w:rsidR="00DB2A56" w:rsidRDefault="00E71CD3" w:rsidP="00105E75">
      <w:pPr>
        <w:pStyle w:val="Heading1"/>
        <w:numPr>
          <w:ilvl w:val="0"/>
          <w:numId w:val="1"/>
        </w:numPr>
        <w:tabs>
          <w:tab w:val="clear" w:pos="450"/>
        </w:tabs>
        <w:spacing w:before="0"/>
        <w:ind w:left="360"/>
        <w:rPr>
          <w:rFonts w:ascii="Times New Roman" w:hAnsi="Times New Roman" w:cs="Times New Roman"/>
          <w:b w:val="0"/>
          <w:bCs w:val="0"/>
          <w:color w:val="333333"/>
          <w:sz w:val="24"/>
          <w:szCs w:val="24"/>
          <w:shd w:val="clear" w:color="auto" w:fill="FAFAFA"/>
        </w:rPr>
      </w:pPr>
      <w:r w:rsidRPr="00E71CD3">
        <w:rPr>
          <w:rFonts w:ascii="Times New Roman" w:hAnsi="Times New Roman" w:cs="Times New Roman"/>
          <w:b w:val="0"/>
          <w:bCs w:val="0"/>
          <w:color w:val="auto"/>
          <w:sz w:val="24"/>
          <w:szCs w:val="24"/>
        </w:rPr>
        <w:t xml:space="preserve">Introducing Lola </w:t>
      </w:r>
      <w:proofErr w:type="spellStart"/>
      <w:r w:rsidRPr="00E71CD3">
        <w:rPr>
          <w:rFonts w:ascii="Times New Roman" w:hAnsi="Times New Roman" w:cs="Times New Roman"/>
          <w:b w:val="0"/>
          <w:bCs w:val="0"/>
          <w:color w:val="auto"/>
          <w:sz w:val="24"/>
          <w:szCs w:val="24"/>
        </w:rPr>
        <w:t>Eniola-Adefeso</w:t>
      </w:r>
      <w:proofErr w:type="spellEnd"/>
      <w:r w:rsidRPr="00E71CD3">
        <w:rPr>
          <w:rFonts w:ascii="Times New Roman" w:hAnsi="Times New Roman" w:cs="Times New Roman"/>
          <w:b w:val="0"/>
          <w:bCs w:val="0"/>
          <w:color w:val="auto"/>
          <w:sz w:val="24"/>
          <w:szCs w:val="24"/>
        </w:rPr>
        <w:t xml:space="preserve">, </w:t>
      </w:r>
      <w:r w:rsidRPr="00E71CD3">
        <w:rPr>
          <w:rFonts w:ascii="Times New Roman" w:hAnsi="Times New Roman" w:cs="Times New Roman"/>
          <w:b w:val="0"/>
          <w:bCs w:val="0"/>
          <w:color w:val="333333"/>
          <w:sz w:val="24"/>
          <w:szCs w:val="24"/>
          <w:shd w:val="clear" w:color="auto" w:fill="FAFAFA"/>
        </w:rPr>
        <w:t>the new Associate Dean for Graduate &amp; Professional Education (ADGPE)</w:t>
      </w:r>
    </w:p>
    <w:p w14:paraId="77BBB178" w14:textId="5524A4A6" w:rsidR="00980D8A" w:rsidRDefault="00980D8A" w:rsidP="00C13B68">
      <w:pPr>
        <w:pStyle w:val="ListParagraph"/>
        <w:numPr>
          <w:ilvl w:val="0"/>
          <w:numId w:val="19"/>
        </w:numPr>
      </w:pPr>
      <w:r>
        <w:t>She deeply cares about graduate students</w:t>
      </w:r>
    </w:p>
    <w:p w14:paraId="79CD696A" w14:textId="5CD6189C" w:rsidR="00B47846" w:rsidRDefault="00B47846" w:rsidP="00C13B68">
      <w:pPr>
        <w:pStyle w:val="ListParagraph"/>
        <w:numPr>
          <w:ilvl w:val="0"/>
          <w:numId w:val="19"/>
        </w:numPr>
      </w:pPr>
      <w:r>
        <w:t>She has an open-door policy</w:t>
      </w:r>
    </w:p>
    <w:p w14:paraId="4E39F8C9" w14:textId="77777777" w:rsidR="00980D8A" w:rsidRDefault="00980D8A" w:rsidP="00C13B68">
      <w:pPr>
        <w:pStyle w:val="ListParagraph"/>
        <w:numPr>
          <w:ilvl w:val="0"/>
          <w:numId w:val="19"/>
        </w:numPr>
      </w:pPr>
      <w:r>
        <w:t>Don’t be shy about approaching graduate chairs</w:t>
      </w:r>
    </w:p>
    <w:p w14:paraId="1A80563C" w14:textId="0FA53E23" w:rsidR="00980D8A" w:rsidRDefault="00980D8A" w:rsidP="00C13B68">
      <w:pPr>
        <w:pStyle w:val="ListParagraph"/>
        <w:numPr>
          <w:ilvl w:val="0"/>
          <w:numId w:val="19"/>
        </w:numPr>
      </w:pPr>
      <w:r>
        <w:t>Use and encourage peers to use CAPS services and the CARE center</w:t>
      </w:r>
    </w:p>
    <w:p w14:paraId="3285D240" w14:textId="5CBBE54A" w:rsidR="00C13B68" w:rsidRDefault="001F58AB" w:rsidP="00C13B68">
      <w:pPr>
        <w:pStyle w:val="ListParagraph"/>
        <w:numPr>
          <w:ilvl w:val="0"/>
          <w:numId w:val="19"/>
        </w:numPr>
      </w:pPr>
      <w:r>
        <w:t>Her team is committed to providing c</w:t>
      </w:r>
      <w:r w:rsidR="00C13B68">
        <w:t>ultural</w:t>
      </w:r>
      <w:r w:rsidR="00980D8A">
        <w:t xml:space="preserve"> awareness workshops</w:t>
      </w:r>
    </w:p>
    <w:p w14:paraId="02C4BACC" w14:textId="6C981B59" w:rsidR="00C13B68" w:rsidRPr="00C13B68" w:rsidRDefault="001F58AB" w:rsidP="00C13B68">
      <w:pPr>
        <w:pStyle w:val="ListParagraph"/>
        <w:numPr>
          <w:ilvl w:val="0"/>
          <w:numId w:val="19"/>
        </w:numPr>
      </w:pPr>
      <w:r>
        <w:t>Keep an eye out for funding and</w:t>
      </w:r>
      <w:r w:rsidR="00980D8A">
        <w:t xml:space="preserve"> DEI opportunities</w:t>
      </w:r>
      <w:r>
        <w:t xml:space="preserve"> from ADGPE and OSA</w:t>
      </w:r>
    </w:p>
    <w:p w14:paraId="64771B9E" w14:textId="225E0564" w:rsidR="00DB2A56" w:rsidRDefault="00DB2A56" w:rsidP="00DB2A56">
      <w:pPr>
        <w:pStyle w:val="Heading1"/>
        <w:numPr>
          <w:ilvl w:val="1"/>
          <w:numId w:val="1"/>
        </w:numPr>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at are you most looking forward to in 2021-22?</w:t>
      </w:r>
    </w:p>
    <w:p w14:paraId="0C01A213" w14:textId="514AA7F2" w:rsidR="001F58AB" w:rsidRDefault="001F58AB" w:rsidP="001F58AB">
      <w:pPr>
        <w:pStyle w:val="ListParagraph"/>
        <w:numPr>
          <w:ilvl w:val="2"/>
          <w:numId w:val="1"/>
        </w:numPr>
      </w:pPr>
      <w:r>
        <w:t xml:space="preserve">Members are looking forward to getting back into labs, out in the field, and seeing their peers and advisors in person. </w:t>
      </w:r>
    </w:p>
    <w:p w14:paraId="3819BE1D" w14:textId="7C6BFB38" w:rsidR="001F58AB" w:rsidRPr="001F58AB" w:rsidRDefault="001F58AB" w:rsidP="001F58AB">
      <w:pPr>
        <w:pStyle w:val="ListParagraph"/>
        <w:numPr>
          <w:ilvl w:val="2"/>
          <w:numId w:val="1"/>
        </w:numPr>
      </w:pPr>
      <w:r>
        <w:t xml:space="preserve">Excited to pull what we learned from the pandemic into making other experiences more accessible. For example, using hybrid formats to help those that are working in the field to still connect to campus. </w:t>
      </w:r>
    </w:p>
    <w:p w14:paraId="7822D83A" w14:textId="2271BFB8" w:rsidR="00B47846" w:rsidRDefault="00DB2A56" w:rsidP="00B47846">
      <w:pPr>
        <w:pStyle w:val="Heading1"/>
        <w:numPr>
          <w:ilvl w:val="1"/>
          <w:numId w:val="1"/>
        </w:numPr>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at are the biggest needs for grad stu</w:t>
      </w:r>
      <w:r w:rsidR="00B47846">
        <w:rPr>
          <w:rFonts w:ascii="Times New Roman" w:hAnsi="Times New Roman" w:cs="Times New Roman"/>
          <w:b w:val="0"/>
          <w:bCs w:val="0"/>
          <w:color w:val="auto"/>
          <w:sz w:val="24"/>
          <w:szCs w:val="24"/>
        </w:rPr>
        <w:t>dents in the next academic year?</w:t>
      </w:r>
    </w:p>
    <w:p w14:paraId="761F876F" w14:textId="21C6F7E9" w:rsidR="00440F3B" w:rsidRPr="00440F3B" w:rsidRDefault="001F58AB" w:rsidP="00440F3B">
      <w:pPr>
        <w:pStyle w:val="ListParagraph"/>
        <w:numPr>
          <w:ilvl w:val="2"/>
          <w:numId w:val="1"/>
        </w:numPr>
        <w:tabs>
          <w:tab w:val="clear" w:pos="2160"/>
        </w:tabs>
        <w:ind w:left="1170" w:hanging="270"/>
      </w:pPr>
      <w:r>
        <w:t>Guidelines regarding teaching safely and the use of g</w:t>
      </w:r>
      <w:r w:rsidR="00440F3B" w:rsidRPr="00440F3B">
        <w:t>rad student office space</w:t>
      </w:r>
    </w:p>
    <w:p w14:paraId="6EC34106" w14:textId="14FA8F10" w:rsidR="00440F3B" w:rsidRPr="00440F3B" w:rsidRDefault="00440F3B" w:rsidP="00440F3B">
      <w:pPr>
        <w:pStyle w:val="ListParagraph"/>
        <w:numPr>
          <w:ilvl w:val="2"/>
          <w:numId w:val="1"/>
        </w:numPr>
        <w:tabs>
          <w:tab w:val="clear" w:pos="2160"/>
        </w:tabs>
        <w:ind w:left="1170" w:hanging="270"/>
      </w:pPr>
      <w:r w:rsidRPr="00440F3B">
        <w:t>DEI training</w:t>
      </w:r>
    </w:p>
    <w:p w14:paraId="6B4F1DBF" w14:textId="69217AD6" w:rsidR="00440F3B" w:rsidRDefault="00440F3B" w:rsidP="00276161">
      <w:pPr>
        <w:pStyle w:val="ListParagraph"/>
        <w:numPr>
          <w:ilvl w:val="4"/>
          <w:numId w:val="1"/>
        </w:numPr>
        <w:tabs>
          <w:tab w:val="clear" w:pos="3600"/>
        </w:tabs>
        <w:ind w:left="1584"/>
      </w:pPr>
      <w:r w:rsidRPr="00440F3B">
        <w:t>For Change it Up over 1000 volunteers have been trained (some grad students)</w:t>
      </w:r>
    </w:p>
    <w:p w14:paraId="447251BD" w14:textId="71E3ECCF" w:rsidR="001F58AB" w:rsidRPr="00440F3B" w:rsidRDefault="001F58AB" w:rsidP="00276161">
      <w:pPr>
        <w:pStyle w:val="ListParagraph"/>
        <w:numPr>
          <w:ilvl w:val="4"/>
          <w:numId w:val="1"/>
        </w:numPr>
        <w:tabs>
          <w:tab w:val="clear" w:pos="3600"/>
        </w:tabs>
        <w:ind w:left="1584"/>
      </w:pPr>
      <w:r>
        <w:t>Request that this training be mandatory in some way</w:t>
      </w:r>
    </w:p>
    <w:p w14:paraId="0BB6CD25" w14:textId="4E2FA5DB" w:rsidR="00980D8A" w:rsidRPr="00440F3B" w:rsidRDefault="00440F3B" w:rsidP="00440F3B">
      <w:pPr>
        <w:pStyle w:val="ListParagraph"/>
        <w:numPr>
          <w:ilvl w:val="2"/>
          <w:numId w:val="1"/>
        </w:numPr>
        <w:tabs>
          <w:tab w:val="clear" w:pos="2160"/>
        </w:tabs>
        <w:ind w:left="1170" w:hanging="270"/>
      </w:pPr>
      <w:r w:rsidRPr="00440F3B">
        <w:t>I</w:t>
      </w:r>
      <w:r w:rsidR="00980D8A" w:rsidRPr="00440F3B">
        <w:t>mmunizations for students right now is 78%</w:t>
      </w:r>
    </w:p>
    <w:p w14:paraId="5F472EEB" w14:textId="77777777" w:rsidR="00980D8A" w:rsidRPr="00440F3B" w:rsidRDefault="00980D8A" w:rsidP="00440F3B">
      <w:pPr>
        <w:pStyle w:val="Heading1"/>
        <w:numPr>
          <w:ilvl w:val="2"/>
          <w:numId w:val="1"/>
        </w:numPr>
        <w:tabs>
          <w:tab w:val="clear" w:pos="2160"/>
        </w:tabs>
        <w:spacing w:before="0"/>
        <w:ind w:left="1170" w:hanging="270"/>
        <w:rPr>
          <w:rFonts w:ascii="Times New Roman" w:hAnsi="Times New Roman" w:cs="Times New Roman"/>
          <w:b w:val="0"/>
          <w:bCs w:val="0"/>
          <w:color w:val="auto"/>
          <w:sz w:val="24"/>
          <w:szCs w:val="24"/>
        </w:rPr>
      </w:pPr>
      <w:r w:rsidRPr="00440F3B">
        <w:rPr>
          <w:rFonts w:ascii="Times New Roman" w:hAnsi="Times New Roman" w:cs="Times New Roman"/>
          <w:b w:val="0"/>
          <w:bCs w:val="0"/>
          <w:color w:val="auto"/>
          <w:sz w:val="24"/>
          <w:szCs w:val="24"/>
        </w:rPr>
        <w:t>International student visas</w:t>
      </w:r>
    </w:p>
    <w:p w14:paraId="50CD31AF" w14:textId="77777777" w:rsidR="001F58AB" w:rsidRPr="001F58AB" w:rsidRDefault="00980D8A" w:rsidP="001F58AB">
      <w:pPr>
        <w:pStyle w:val="Heading1"/>
        <w:numPr>
          <w:ilvl w:val="2"/>
          <w:numId w:val="1"/>
        </w:numPr>
        <w:spacing w:before="0"/>
        <w:rPr>
          <w:rFonts w:ascii="Times New Roman" w:hAnsi="Times New Roman" w:cs="Times New Roman"/>
          <w:b w:val="0"/>
          <w:bCs w:val="0"/>
          <w:sz w:val="24"/>
          <w:szCs w:val="24"/>
        </w:rPr>
      </w:pPr>
      <w:r w:rsidRPr="001F58AB">
        <w:rPr>
          <w:rFonts w:ascii="Times New Roman" w:hAnsi="Times New Roman" w:cs="Times New Roman"/>
          <w:b w:val="0"/>
          <w:bCs w:val="0"/>
          <w:color w:val="auto"/>
          <w:sz w:val="24"/>
          <w:szCs w:val="24"/>
        </w:rPr>
        <w:t>Her office gets daily updates about visa concerns</w:t>
      </w:r>
    </w:p>
    <w:p w14:paraId="7F9006C2" w14:textId="10CE2E26" w:rsidR="001F58AB" w:rsidRPr="001F58AB" w:rsidRDefault="00980D8A" w:rsidP="001F58AB">
      <w:pPr>
        <w:pStyle w:val="Heading1"/>
        <w:numPr>
          <w:ilvl w:val="2"/>
          <w:numId w:val="1"/>
        </w:numPr>
        <w:spacing w:before="0"/>
        <w:rPr>
          <w:rFonts w:ascii="Times New Roman" w:hAnsi="Times New Roman" w:cs="Times New Roman"/>
          <w:b w:val="0"/>
          <w:bCs w:val="0"/>
          <w:sz w:val="24"/>
          <w:szCs w:val="24"/>
        </w:rPr>
      </w:pPr>
      <w:r w:rsidRPr="001F58AB">
        <w:rPr>
          <w:rFonts w:ascii="Times New Roman" w:hAnsi="Times New Roman" w:cs="Times New Roman"/>
          <w:b w:val="0"/>
          <w:bCs w:val="0"/>
          <w:color w:val="auto"/>
          <w:sz w:val="24"/>
          <w:szCs w:val="24"/>
        </w:rPr>
        <w:t>Works closely with International Center</w:t>
      </w:r>
    </w:p>
    <w:p w14:paraId="764738FA" w14:textId="77777777" w:rsidR="001F58AB" w:rsidRPr="001F58AB" w:rsidRDefault="00F30A4C" w:rsidP="001F58AB">
      <w:pPr>
        <w:pStyle w:val="Heading1"/>
        <w:numPr>
          <w:ilvl w:val="1"/>
          <w:numId w:val="1"/>
        </w:numPr>
        <w:spacing w:before="0"/>
        <w:rPr>
          <w:rFonts w:ascii="Times New Roman" w:hAnsi="Times New Roman" w:cs="Times New Roman"/>
          <w:b w:val="0"/>
          <w:bCs w:val="0"/>
          <w:sz w:val="24"/>
          <w:szCs w:val="24"/>
        </w:rPr>
      </w:pPr>
      <w:r w:rsidRPr="001F58AB">
        <w:rPr>
          <w:rFonts w:ascii="Times New Roman" w:hAnsi="Times New Roman" w:cs="Times New Roman"/>
          <w:b w:val="0"/>
          <w:bCs w:val="0"/>
          <w:color w:val="auto"/>
          <w:sz w:val="24"/>
          <w:szCs w:val="24"/>
        </w:rPr>
        <w:t>S</w:t>
      </w:r>
      <w:r w:rsidR="00B47846" w:rsidRPr="001F58AB">
        <w:rPr>
          <w:rFonts w:ascii="Times New Roman" w:hAnsi="Times New Roman" w:cs="Times New Roman"/>
          <w:b w:val="0"/>
          <w:bCs w:val="0"/>
          <w:color w:val="auto"/>
          <w:sz w:val="24"/>
          <w:szCs w:val="24"/>
        </w:rPr>
        <w:t>he will check with Rackham to see if they’ll provide more travel funds</w:t>
      </w:r>
    </w:p>
    <w:p w14:paraId="0FA5F329" w14:textId="77777777" w:rsidR="00FF53E2" w:rsidRPr="00FF53E2" w:rsidRDefault="00FF53E2" w:rsidP="001F58AB">
      <w:pPr>
        <w:pStyle w:val="Heading1"/>
        <w:numPr>
          <w:ilvl w:val="1"/>
          <w:numId w:val="1"/>
        </w:numPr>
        <w:spacing w:before="0"/>
        <w:rPr>
          <w:rFonts w:ascii="Times New Roman" w:hAnsi="Times New Roman" w:cs="Times New Roman"/>
          <w:b w:val="0"/>
          <w:bCs w:val="0"/>
          <w:sz w:val="24"/>
          <w:szCs w:val="24"/>
        </w:rPr>
      </w:pPr>
      <w:r>
        <w:rPr>
          <w:rFonts w:ascii="Times New Roman" w:hAnsi="Times New Roman" w:cs="Times New Roman"/>
          <w:b w:val="0"/>
          <w:bCs w:val="0"/>
          <w:color w:val="auto"/>
          <w:sz w:val="24"/>
          <w:szCs w:val="24"/>
        </w:rPr>
        <w:t xml:space="preserve">There are concerns for students with caregiving responsibilities and their challenge with returning to in-person events, providing childcare when the school system is not, and the costs that have come with these added burdens. </w:t>
      </w:r>
    </w:p>
    <w:p w14:paraId="77F9AC7F" w14:textId="20F4A13F" w:rsidR="00E71CD3" w:rsidRPr="001F58AB" w:rsidRDefault="00FF53E2" w:rsidP="00FF53E2">
      <w:pPr>
        <w:pStyle w:val="Heading1"/>
        <w:numPr>
          <w:ilvl w:val="2"/>
          <w:numId w:val="1"/>
        </w:numPr>
        <w:spacing w:before="0"/>
        <w:rPr>
          <w:rFonts w:ascii="Times New Roman" w:hAnsi="Times New Roman" w:cs="Times New Roman"/>
          <w:b w:val="0"/>
          <w:bCs w:val="0"/>
          <w:sz w:val="24"/>
          <w:szCs w:val="24"/>
        </w:rPr>
      </w:pPr>
      <w:r>
        <w:rPr>
          <w:rFonts w:ascii="Times New Roman" w:hAnsi="Times New Roman" w:cs="Times New Roman"/>
          <w:b w:val="0"/>
          <w:bCs w:val="0"/>
          <w:color w:val="auto"/>
          <w:sz w:val="24"/>
          <w:szCs w:val="24"/>
        </w:rPr>
        <w:t>Can we allow the additional care giving funding and resources to continue?</w:t>
      </w:r>
      <w:r w:rsidR="00E71CD3" w:rsidRPr="001F58AB">
        <w:rPr>
          <w:rFonts w:ascii="Times New Roman" w:hAnsi="Times New Roman" w:cs="Times New Roman"/>
          <w:b w:val="0"/>
          <w:bCs w:val="0"/>
          <w:color w:val="auto"/>
          <w:sz w:val="24"/>
          <w:szCs w:val="24"/>
        </w:rPr>
        <w:br/>
      </w:r>
    </w:p>
    <w:p w14:paraId="1B95135E" w14:textId="12750968" w:rsidR="00A831DC" w:rsidRPr="00C27849" w:rsidRDefault="00765492" w:rsidP="00105E75">
      <w:pPr>
        <w:pStyle w:val="Heading1"/>
        <w:numPr>
          <w:ilvl w:val="0"/>
          <w:numId w:val="1"/>
        </w:numPr>
        <w:tabs>
          <w:tab w:val="clear" w:pos="450"/>
        </w:tabs>
        <w:spacing w:before="0"/>
        <w:ind w:left="360"/>
        <w:rPr>
          <w:rFonts w:ascii="Times New Roman" w:hAnsi="Times New Roman" w:cs="Times New Roman"/>
          <w:b w:val="0"/>
          <w:bCs w:val="0"/>
          <w:color w:val="auto"/>
          <w:sz w:val="24"/>
          <w:szCs w:val="24"/>
          <w:highlight w:val="yellow"/>
        </w:rPr>
      </w:pPr>
      <w:r w:rsidRPr="00C27849">
        <w:rPr>
          <w:rFonts w:ascii="Times New Roman" w:hAnsi="Times New Roman" w:cs="Times New Roman"/>
          <w:b w:val="0"/>
          <w:bCs w:val="0"/>
          <w:color w:val="auto"/>
          <w:sz w:val="24"/>
          <w:szCs w:val="24"/>
          <w:highlight w:val="yellow"/>
        </w:rPr>
        <w:t>8/2</w:t>
      </w:r>
      <w:r w:rsidR="00A831DC" w:rsidRPr="00C27849">
        <w:rPr>
          <w:rFonts w:ascii="Times New Roman" w:hAnsi="Times New Roman" w:cs="Times New Roman"/>
          <w:b w:val="0"/>
          <w:bCs w:val="0"/>
          <w:color w:val="auto"/>
          <w:sz w:val="24"/>
          <w:szCs w:val="24"/>
          <w:highlight w:val="yellow"/>
        </w:rPr>
        <w:t>4</w:t>
      </w:r>
      <w:r w:rsidRPr="00C27849">
        <w:rPr>
          <w:rFonts w:ascii="Times New Roman" w:hAnsi="Times New Roman" w:cs="Times New Roman"/>
          <w:b w:val="0"/>
          <w:bCs w:val="0"/>
          <w:color w:val="auto"/>
          <w:sz w:val="24"/>
          <w:szCs w:val="24"/>
          <w:highlight w:val="yellow"/>
        </w:rPr>
        <w:t xml:space="preserve"> </w:t>
      </w:r>
      <w:r w:rsidR="00E42DAD" w:rsidRPr="00C27849">
        <w:rPr>
          <w:rFonts w:ascii="Times New Roman" w:hAnsi="Times New Roman" w:cs="Times New Roman"/>
          <w:b w:val="0"/>
          <w:bCs w:val="0"/>
          <w:color w:val="auto"/>
          <w:sz w:val="24"/>
          <w:szCs w:val="24"/>
          <w:highlight w:val="yellow"/>
        </w:rPr>
        <w:t>New Graduate Student Orientation</w:t>
      </w:r>
    </w:p>
    <w:p w14:paraId="5F21EDAA" w14:textId="4E31A083" w:rsidR="00A831DC" w:rsidRPr="00C27849" w:rsidRDefault="00A831DC" w:rsidP="00D04E96">
      <w:pPr>
        <w:numPr>
          <w:ilvl w:val="1"/>
          <w:numId w:val="1"/>
        </w:numPr>
        <w:tabs>
          <w:tab w:val="clear" w:pos="600"/>
        </w:tabs>
        <w:ind w:left="720"/>
        <w:rPr>
          <w:highlight w:val="yellow"/>
        </w:rPr>
      </w:pPr>
      <w:r w:rsidRPr="00C27849">
        <w:rPr>
          <w:highlight w:val="yellow"/>
        </w:rPr>
        <w:t>Student panel—need 4 (2PhD, 2 MS)</w:t>
      </w:r>
      <w:r w:rsidR="00466856" w:rsidRPr="00C27849">
        <w:rPr>
          <w:highlight w:val="yellow"/>
        </w:rPr>
        <w:t xml:space="preserve">—email </w:t>
      </w:r>
      <w:hyperlink r:id="rId8" w:history="1">
        <w:r w:rsidR="00466856" w:rsidRPr="00C27849">
          <w:rPr>
            <w:rStyle w:val="Hyperlink"/>
            <w:highlight w:val="yellow"/>
          </w:rPr>
          <w:t>ajrose@umich.edu</w:t>
        </w:r>
      </w:hyperlink>
      <w:r w:rsidR="00466856" w:rsidRPr="00C27849">
        <w:rPr>
          <w:highlight w:val="yellow"/>
        </w:rPr>
        <w:t xml:space="preserve"> if interested</w:t>
      </w:r>
    </w:p>
    <w:p w14:paraId="729E3E71" w14:textId="4912E759" w:rsidR="00852767" w:rsidRPr="00DA2BF7" w:rsidRDefault="00852767" w:rsidP="00D04E96">
      <w:pPr>
        <w:numPr>
          <w:ilvl w:val="1"/>
          <w:numId w:val="1"/>
        </w:numPr>
        <w:tabs>
          <w:tab w:val="clear" w:pos="600"/>
        </w:tabs>
        <w:ind w:left="720"/>
        <w:rPr>
          <w:highlight w:val="yellow"/>
        </w:rPr>
      </w:pPr>
      <w:r w:rsidRPr="001F58AB">
        <w:rPr>
          <w:highlight w:val="yellow"/>
        </w:rPr>
        <w:t xml:space="preserve">Student org </w:t>
      </w:r>
      <w:r w:rsidRPr="00DA2BF7">
        <w:rPr>
          <w:highlight w:val="yellow"/>
        </w:rPr>
        <w:t>tables</w:t>
      </w:r>
      <w:r w:rsidR="00BE7D17" w:rsidRPr="00DA2BF7">
        <w:rPr>
          <w:highlight w:val="yellow"/>
        </w:rPr>
        <w:t>—</w:t>
      </w:r>
      <w:r w:rsidR="00DA2BF7" w:rsidRPr="00DA2BF7">
        <w:rPr>
          <w:rFonts w:ascii="Georgia" w:hAnsi="Georgia"/>
          <w:color w:val="000099"/>
          <w:sz w:val="19"/>
          <w:szCs w:val="19"/>
          <w:highlight w:val="yellow"/>
          <w:shd w:val="clear" w:color="auto" w:fill="FFFFFF"/>
        </w:rPr>
        <w:t> </w:t>
      </w:r>
      <w:hyperlink r:id="rId9" w:tgtFrame="_blank" w:history="1">
        <w:r w:rsidR="00DA2BF7" w:rsidRPr="00DA2BF7">
          <w:rPr>
            <w:rFonts w:ascii="Georgia" w:hAnsi="Georgia"/>
            <w:color w:val="1155CC"/>
            <w:sz w:val="19"/>
            <w:szCs w:val="19"/>
            <w:highlight w:val="yellow"/>
            <w:u w:val="single"/>
            <w:shd w:val="clear" w:color="auto" w:fill="FFFFFF"/>
          </w:rPr>
          <w:t>Org Table Registration</w:t>
        </w:r>
      </w:hyperlink>
    </w:p>
    <w:p w14:paraId="58C6F3CC" w14:textId="12813892" w:rsidR="00E42DAD" w:rsidRPr="00922C11" w:rsidRDefault="00DA2BF7" w:rsidP="00D04E96">
      <w:pPr>
        <w:numPr>
          <w:ilvl w:val="1"/>
          <w:numId w:val="1"/>
        </w:numPr>
        <w:tabs>
          <w:tab w:val="clear" w:pos="600"/>
        </w:tabs>
        <w:ind w:left="720"/>
      </w:pPr>
      <w:hyperlink r:id="rId10" w:history="1">
        <w:r w:rsidR="00A831DC" w:rsidRPr="001F58AB">
          <w:rPr>
            <w:rStyle w:val="Hyperlink"/>
            <w:highlight w:val="yellow"/>
          </w:rPr>
          <w:t>Volunteers</w:t>
        </w:r>
      </w:hyperlink>
      <w:r w:rsidR="001F58AB" w:rsidRPr="001F58AB">
        <w:rPr>
          <w:rStyle w:val="Hyperlink"/>
          <w:highlight w:val="yellow"/>
        </w:rPr>
        <w:t xml:space="preserve"> </w:t>
      </w:r>
      <w:r w:rsidR="001F58AB" w:rsidRPr="001F58AB">
        <w:rPr>
          <w:rStyle w:val="Hyperlink"/>
          <w:color w:val="auto"/>
          <w:highlight w:val="yellow"/>
          <w:u w:val="none"/>
        </w:rPr>
        <w:t>– please fill out this form if interested</w:t>
      </w:r>
      <w:r w:rsidR="00E42DAD" w:rsidRPr="00922C11">
        <w:br/>
      </w:r>
    </w:p>
    <w:p w14:paraId="3DF93B30" w14:textId="77777777" w:rsidR="00C27849" w:rsidRDefault="00A831DC" w:rsidP="00E3611C">
      <w:pPr>
        <w:numPr>
          <w:ilvl w:val="0"/>
          <w:numId w:val="1"/>
        </w:numPr>
        <w:tabs>
          <w:tab w:val="clear" w:pos="450"/>
        </w:tabs>
        <w:ind w:left="360"/>
      </w:pPr>
      <w:r w:rsidRPr="00922C11">
        <w:t>Graduate Student Community Grants</w:t>
      </w:r>
      <w:r w:rsidR="00E16334">
        <w:t xml:space="preserve"> </w:t>
      </w:r>
      <w:r w:rsidR="00E16334">
        <w:br/>
      </w:r>
      <w:hyperlink r:id="rId11" w:history="1">
        <w:r w:rsidR="00E16334" w:rsidRPr="0020195C">
          <w:rPr>
            <w:rStyle w:val="Hyperlink"/>
          </w:rPr>
          <w:t>https://studentaffairs.engin.umich.edu/graduate-student-community-grant-program/</w:t>
        </w:r>
      </w:hyperlink>
      <w:r w:rsidR="00E16334">
        <w:t xml:space="preserve"> </w:t>
      </w:r>
    </w:p>
    <w:p w14:paraId="30C551AF" w14:textId="77777777" w:rsidR="00FF53E2" w:rsidRDefault="00431543" w:rsidP="005328BE">
      <w:pPr>
        <w:numPr>
          <w:ilvl w:val="1"/>
          <w:numId w:val="1"/>
        </w:numPr>
        <w:tabs>
          <w:tab w:val="clear" w:pos="600"/>
        </w:tabs>
        <w:ind w:left="720"/>
      </w:pPr>
      <w:r>
        <w:t xml:space="preserve">Faculty, staff, and grad students were invited to submit proposals to fund events that will enhance the grad student experience </w:t>
      </w:r>
    </w:p>
    <w:p w14:paraId="3E78D315" w14:textId="77777777" w:rsidR="00FF53E2" w:rsidRDefault="00C27849" w:rsidP="00AB0245">
      <w:pPr>
        <w:numPr>
          <w:ilvl w:val="1"/>
          <w:numId w:val="1"/>
        </w:numPr>
        <w:tabs>
          <w:tab w:val="clear" w:pos="600"/>
        </w:tabs>
        <w:ind w:left="720"/>
      </w:pPr>
      <w:r>
        <w:t>16 applications were submitted, and all were funded</w:t>
      </w:r>
    </w:p>
    <w:p w14:paraId="0CD8C675" w14:textId="4653897F" w:rsidR="00A831DC" w:rsidRPr="00922C11" w:rsidRDefault="00C27849" w:rsidP="00AB0245">
      <w:pPr>
        <w:numPr>
          <w:ilvl w:val="1"/>
          <w:numId w:val="1"/>
        </w:numPr>
        <w:tabs>
          <w:tab w:val="clear" w:pos="600"/>
        </w:tabs>
        <w:ind w:left="720"/>
      </w:pPr>
      <w:r>
        <w:t>Watch the website for upcoming event de</w:t>
      </w:r>
      <w:r w:rsidR="00431543">
        <w:t>t</w:t>
      </w:r>
      <w:r>
        <w:t>ails</w:t>
      </w:r>
      <w:r w:rsidR="00A831DC" w:rsidRPr="00922C11">
        <w:br/>
      </w:r>
    </w:p>
    <w:p w14:paraId="33F1F4FD" w14:textId="77777777" w:rsidR="00C27849" w:rsidRDefault="00A831DC" w:rsidP="00E3611C">
      <w:pPr>
        <w:numPr>
          <w:ilvl w:val="0"/>
          <w:numId w:val="1"/>
        </w:numPr>
        <w:tabs>
          <w:tab w:val="clear" w:pos="450"/>
        </w:tabs>
        <w:ind w:left="360"/>
      </w:pPr>
      <w:r w:rsidRPr="00922C11">
        <w:t>Lunch &amp; Lab with a Grad Mentoring Program</w:t>
      </w:r>
      <w:r w:rsidR="00E16334">
        <w:br/>
      </w:r>
      <w:hyperlink r:id="rId12" w:history="1">
        <w:r w:rsidR="00E16334" w:rsidRPr="0020195C">
          <w:rPr>
            <w:rStyle w:val="Hyperlink"/>
          </w:rPr>
          <w:t>https://studentaffairs.engin.umich.edu/lunchandlab/</w:t>
        </w:r>
      </w:hyperlink>
      <w:r w:rsidR="00E16334">
        <w:t xml:space="preserve"> </w:t>
      </w:r>
    </w:p>
    <w:p w14:paraId="1DBC94C9" w14:textId="7E8A979D" w:rsidR="00431543" w:rsidRDefault="00C27849" w:rsidP="00C27849">
      <w:pPr>
        <w:numPr>
          <w:ilvl w:val="1"/>
          <w:numId w:val="1"/>
        </w:numPr>
        <w:tabs>
          <w:tab w:val="clear" w:pos="600"/>
        </w:tabs>
        <w:ind w:left="720"/>
      </w:pPr>
      <w:r>
        <w:t>This program pairs grad students with undergrads to give them a chance to ask about grad school and to give a tour of their lab (if applicable)</w:t>
      </w:r>
      <w:r w:rsidR="00431543">
        <w:t>, all while enjoying a free lunch</w:t>
      </w:r>
    </w:p>
    <w:p w14:paraId="49191B86" w14:textId="77777777" w:rsidR="00431543" w:rsidRDefault="00431543" w:rsidP="00C27849">
      <w:pPr>
        <w:numPr>
          <w:ilvl w:val="1"/>
          <w:numId w:val="1"/>
        </w:numPr>
        <w:tabs>
          <w:tab w:val="clear" w:pos="600"/>
        </w:tabs>
        <w:ind w:left="720"/>
      </w:pPr>
      <w:r>
        <w:lastRenderedPageBreak/>
        <w:t>This program is on hold until it is confirmed if the restaurants will participate by accepting Munchie Money</w:t>
      </w:r>
    </w:p>
    <w:p w14:paraId="3F1329F3" w14:textId="658A20FA" w:rsidR="00852767" w:rsidRDefault="00431543" w:rsidP="00C27849">
      <w:pPr>
        <w:numPr>
          <w:ilvl w:val="1"/>
          <w:numId w:val="1"/>
        </w:numPr>
        <w:tabs>
          <w:tab w:val="clear" w:pos="600"/>
        </w:tabs>
        <w:ind w:left="720"/>
      </w:pPr>
      <w:r>
        <w:t>If approved, grad students will be invited in August</w:t>
      </w:r>
      <w:r w:rsidR="00FF53E2">
        <w:t xml:space="preserve"> to register as mentors.  Under</w:t>
      </w:r>
      <w:r>
        <w:t>grads will be invited to join in September, and Andria will begin making matches soon after</w:t>
      </w:r>
      <w:r w:rsidR="00852767">
        <w:br/>
      </w:r>
    </w:p>
    <w:p w14:paraId="0C63B7A9" w14:textId="77777777" w:rsidR="00FF53E2" w:rsidRDefault="00852767" w:rsidP="00E3611C">
      <w:pPr>
        <w:numPr>
          <w:ilvl w:val="0"/>
          <w:numId w:val="1"/>
        </w:numPr>
        <w:tabs>
          <w:tab w:val="clear" w:pos="450"/>
        </w:tabs>
        <w:ind w:left="360"/>
      </w:pPr>
      <w:r>
        <w:t>Event and Gathering Guidelines for the Fall</w:t>
      </w:r>
    </w:p>
    <w:p w14:paraId="1FC1487F" w14:textId="77777777" w:rsidR="00FF53E2" w:rsidRDefault="00FF53E2" w:rsidP="00FF53E2">
      <w:pPr>
        <w:numPr>
          <w:ilvl w:val="1"/>
          <w:numId w:val="1"/>
        </w:numPr>
      </w:pPr>
      <w:r>
        <w:t xml:space="preserve">CCI regulations have </w:t>
      </w:r>
      <w:proofErr w:type="gramStart"/>
      <w:r>
        <w:t>lifted</w:t>
      </w:r>
      <w:proofErr w:type="gramEnd"/>
      <w:r>
        <w:t xml:space="preserve"> and all groups are expected to follow University guidelines and the policies of the location in which they are holding events. </w:t>
      </w:r>
    </w:p>
    <w:p w14:paraId="79D65AFE" w14:textId="77777777" w:rsidR="00FF53E2" w:rsidRDefault="00FF53E2" w:rsidP="00FF53E2">
      <w:pPr>
        <w:numPr>
          <w:ilvl w:val="1"/>
          <w:numId w:val="1"/>
        </w:numPr>
      </w:pPr>
      <w:r>
        <w:t xml:space="preserve">Information on best practices can be found here: </w:t>
      </w:r>
      <w:hyperlink r:id="rId13" w:history="1">
        <w:r w:rsidRPr="003876EF">
          <w:rPr>
            <w:rStyle w:val="Hyperlink"/>
          </w:rPr>
          <w:t>https://campusinvolvement.umich.edu/rsocovidbestpractices</w:t>
        </w:r>
      </w:hyperlink>
      <w:r>
        <w:t xml:space="preserve">. </w:t>
      </w:r>
    </w:p>
    <w:p w14:paraId="23E8B2F7" w14:textId="6572A586" w:rsidR="00FF53E2" w:rsidRDefault="00FF53E2" w:rsidP="00FF53E2">
      <w:pPr>
        <w:numPr>
          <w:ilvl w:val="1"/>
          <w:numId w:val="1"/>
        </w:numPr>
      </w:pPr>
      <w:r>
        <w:t xml:space="preserve">Room reservation resources can be found here: </w:t>
      </w:r>
      <w:hyperlink r:id="rId14" w:history="1">
        <w:r w:rsidRPr="003876EF">
          <w:rPr>
            <w:rStyle w:val="Hyperlink"/>
          </w:rPr>
          <w:t>https://umich.instructure.com/courses/402672/pages/reserving-rooms-and-other-spaces-and-hosting-events</w:t>
        </w:r>
      </w:hyperlink>
    </w:p>
    <w:p w14:paraId="5BAB29C3" w14:textId="611E156F" w:rsidR="00FF53E2" w:rsidRDefault="00FF53E2" w:rsidP="00FF53E2">
      <w:pPr>
        <w:numPr>
          <w:ilvl w:val="1"/>
          <w:numId w:val="1"/>
        </w:numPr>
      </w:pPr>
      <w:r>
        <w:t xml:space="preserve">Outside alumni, employers, etc. are allowed on campus. </w:t>
      </w:r>
    </w:p>
    <w:p w14:paraId="5A291E49" w14:textId="59CD3242" w:rsidR="00FF53E2" w:rsidRDefault="00FF53E2" w:rsidP="00FF53E2">
      <w:pPr>
        <w:numPr>
          <w:ilvl w:val="1"/>
          <w:numId w:val="1"/>
        </w:numPr>
      </w:pPr>
      <w:r>
        <w:t>Food should be individually packaged or distributed using a server.</w:t>
      </w:r>
    </w:p>
    <w:p w14:paraId="6D630ED6" w14:textId="77777777" w:rsidR="00FF53E2" w:rsidRDefault="00FF53E2" w:rsidP="00B73C5A">
      <w:pPr>
        <w:numPr>
          <w:ilvl w:val="1"/>
          <w:numId w:val="1"/>
        </w:numPr>
      </w:pPr>
      <w:r>
        <w:t xml:space="preserve">Please keep in mind those that cannot attend in person events due to a variety of reasons and try to accommodate these individuals. </w:t>
      </w:r>
    </w:p>
    <w:p w14:paraId="05844594" w14:textId="07B7249A" w:rsidR="00A831DC" w:rsidRPr="00922C11" w:rsidRDefault="00FF53E2" w:rsidP="00B73C5A">
      <w:pPr>
        <w:numPr>
          <w:ilvl w:val="1"/>
          <w:numId w:val="1"/>
        </w:numPr>
      </w:pPr>
      <w:r>
        <w:t xml:space="preserve">If you need PPE or if you have any questions, please reach out to Mariah </w:t>
      </w:r>
      <w:proofErr w:type="spellStart"/>
      <w:r>
        <w:t>Fiumara</w:t>
      </w:r>
      <w:proofErr w:type="spellEnd"/>
      <w:r>
        <w:t xml:space="preserve"> at </w:t>
      </w:r>
      <w:hyperlink r:id="rId15" w:history="1">
        <w:r w:rsidRPr="003876EF">
          <w:rPr>
            <w:rStyle w:val="Hyperlink"/>
          </w:rPr>
          <w:t>mariahmo@umich.edu</w:t>
        </w:r>
      </w:hyperlink>
      <w:r>
        <w:t xml:space="preserve"> </w:t>
      </w:r>
      <w:r w:rsidR="00A831DC" w:rsidRPr="00922C11">
        <w:br/>
      </w:r>
    </w:p>
    <w:p w14:paraId="6FCA907A" w14:textId="77777777" w:rsidR="00765492" w:rsidRPr="00922C11" w:rsidRDefault="00335193" w:rsidP="00E3611C">
      <w:pPr>
        <w:numPr>
          <w:ilvl w:val="0"/>
          <w:numId w:val="1"/>
        </w:numPr>
        <w:tabs>
          <w:tab w:val="clear" w:pos="450"/>
        </w:tabs>
        <w:ind w:left="360"/>
      </w:pPr>
      <w:r w:rsidRPr="00922C11">
        <w:t>Miscellaneous</w:t>
      </w:r>
      <w:r w:rsidR="0031749B" w:rsidRPr="00922C11">
        <w:t xml:space="preserve"> </w:t>
      </w:r>
    </w:p>
    <w:p w14:paraId="63DB59C6" w14:textId="4DC06070" w:rsidR="00646A4C" w:rsidRDefault="00646A4C" w:rsidP="00FF53E2">
      <w:pPr>
        <w:numPr>
          <w:ilvl w:val="1"/>
          <w:numId w:val="1"/>
        </w:numPr>
      </w:pPr>
      <w:r>
        <w:t>OSA offers emergency funding (to help with travel, housing, transportation, food, etc.)</w:t>
      </w:r>
      <w:r w:rsidR="00FF53E2">
        <w:t xml:space="preserve">: </w:t>
      </w:r>
      <w:r w:rsidR="00FF53E2" w:rsidRPr="00FF53E2">
        <w:t>https://scholarships.engin.umich.edu/</w:t>
      </w:r>
    </w:p>
    <w:p w14:paraId="7CCF8DBD" w14:textId="3D2AEF31" w:rsidR="00646A4C" w:rsidRDefault="00646A4C" w:rsidP="00646A4C">
      <w:pPr>
        <w:numPr>
          <w:ilvl w:val="1"/>
          <w:numId w:val="1"/>
        </w:numPr>
        <w:tabs>
          <w:tab w:val="clear" w:pos="600"/>
        </w:tabs>
        <w:ind w:left="720"/>
      </w:pPr>
      <w:r>
        <w:t>Share the Canvas orientation folder with GSAC so that departments can plan around resources we’re covering</w:t>
      </w:r>
    </w:p>
    <w:p w14:paraId="332710EE" w14:textId="766A733D" w:rsidR="005A6DE2" w:rsidRDefault="005A6DE2" w:rsidP="00646A4C">
      <w:pPr>
        <w:numPr>
          <w:ilvl w:val="1"/>
          <w:numId w:val="1"/>
        </w:numPr>
        <w:tabs>
          <w:tab w:val="clear" w:pos="600"/>
        </w:tabs>
        <w:ind w:left="720"/>
      </w:pPr>
      <w:r>
        <w:t xml:space="preserve">Department </w:t>
      </w:r>
      <w:r w:rsidR="000151C4">
        <w:t xml:space="preserve">GSAC </w:t>
      </w:r>
      <w:r>
        <w:t>vs. CoE GSAC (structures, share events, collaborate on activities)</w:t>
      </w:r>
      <w:r w:rsidR="00431543">
        <w:t>—</w:t>
      </w:r>
      <w:r>
        <w:t>add</w:t>
      </w:r>
      <w:r w:rsidR="00431543">
        <w:t xml:space="preserve"> </w:t>
      </w:r>
      <w:r>
        <w:t>to our next agenda</w:t>
      </w:r>
    </w:p>
    <w:p w14:paraId="03C8C344" w14:textId="3537D107" w:rsidR="005A6DE2" w:rsidRPr="000151C4" w:rsidRDefault="005A6DE2" w:rsidP="00646A4C">
      <w:pPr>
        <w:numPr>
          <w:ilvl w:val="1"/>
          <w:numId w:val="1"/>
        </w:numPr>
        <w:tabs>
          <w:tab w:val="clear" w:pos="600"/>
        </w:tabs>
        <w:ind w:left="720"/>
        <w:rPr>
          <w:highlight w:val="yellow"/>
        </w:rPr>
      </w:pPr>
      <w:r w:rsidRPr="000151C4">
        <w:rPr>
          <w:highlight w:val="yellow"/>
        </w:rPr>
        <w:t>Looking for grad students to join DEI advisory committee soon (~4 openings)</w:t>
      </w:r>
      <w:r w:rsidR="00431543" w:rsidRPr="000151C4">
        <w:rPr>
          <w:highlight w:val="yellow"/>
        </w:rPr>
        <w:t xml:space="preserve">—email </w:t>
      </w:r>
      <w:hyperlink r:id="rId16" w:history="1">
        <w:r w:rsidR="00431543" w:rsidRPr="000151C4">
          <w:rPr>
            <w:rStyle w:val="Hyperlink"/>
            <w:highlight w:val="yellow"/>
          </w:rPr>
          <w:t>murabito@umich.edu</w:t>
        </w:r>
      </w:hyperlink>
      <w:r w:rsidR="00431543" w:rsidRPr="000151C4">
        <w:rPr>
          <w:highlight w:val="yellow"/>
        </w:rPr>
        <w:t xml:space="preserve"> if interested</w:t>
      </w:r>
    </w:p>
    <w:p w14:paraId="754255BE" w14:textId="74105DD1" w:rsidR="005A6DE2" w:rsidRDefault="005A6DE2" w:rsidP="00646A4C">
      <w:pPr>
        <w:numPr>
          <w:ilvl w:val="1"/>
          <w:numId w:val="1"/>
        </w:numPr>
        <w:tabs>
          <w:tab w:val="clear" w:pos="600"/>
        </w:tabs>
        <w:ind w:left="720"/>
      </w:pPr>
      <w:r>
        <w:t xml:space="preserve">Encourage students to attend </w:t>
      </w:r>
      <w:proofErr w:type="spellStart"/>
      <w:r>
        <w:t>Engin</w:t>
      </w:r>
      <w:proofErr w:type="spellEnd"/>
      <w:r>
        <w:t xml:space="preserve"> Talks</w:t>
      </w:r>
    </w:p>
    <w:p w14:paraId="32EC0433" w14:textId="6B24C607" w:rsidR="005A6DE2" w:rsidRDefault="005A6DE2" w:rsidP="00646A4C">
      <w:pPr>
        <w:numPr>
          <w:ilvl w:val="1"/>
          <w:numId w:val="1"/>
        </w:numPr>
        <w:tabs>
          <w:tab w:val="clear" w:pos="600"/>
        </w:tabs>
        <w:ind w:left="720"/>
      </w:pPr>
      <w:r>
        <w:t>OSA s</w:t>
      </w:r>
      <w:r w:rsidR="000151C4">
        <w:t xml:space="preserve">taff </w:t>
      </w:r>
      <w:r>
        <w:t>will be back to working in the office starting August 16</w:t>
      </w:r>
    </w:p>
    <w:p w14:paraId="00AF4C0F" w14:textId="52D38C13" w:rsidR="005A6DE2" w:rsidRPr="00646A4C" w:rsidRDefault="005A6DE2" w:rsidP="00646A4C">
      <w:pPr>
        <w:numPr>
          <w:ilvl w:val="1"/>
          <w:numId w:val="1"/>
        </w:numPr>
        <w:tabs>
          <w:tab w:val="clear" w:pos="600"/>
        </w:tabs>
        <w:ind w:left="720"/>
      </w:pPr>
      <w:r>
        <w:t>Invite CAPS counselors to our next meeting</w:t>
      </w:r>
    </w:p>
    <w:p w14:paraId="0B8C6D2F" w14:textId="43FD85F3" w:rsidR="00B6124D" w:rsidRPr="00922C11" w:rsidRDefault="00B6124D" w:rsidP="009D640B">
      <w:pPr>
        <w:ind w:left="720" w:hanging="720"/>
        <w:rPr>
          <w:bCs/>
        </w:rPr>
      </w:pPr>
    </w:p>
    <w:p w14:paraId="2C8077FB" w14:textId="77777777" w:rsidR="000151C4" w:rsidRPr="00922C11" w:rsidRDefault="000151C4" w:rsidP="000151C4">
      <w:pPr>
        <w:pBdr>
          <w:top w:val="single" w:sz="4" w:space="1" w:color="auto"/>
        </w:pBdr>
        <w:rPr>
          <w:b/>
        </w:rPr>
      </w:pPr>
      <w:r w:rsidRPr="00922C11">
        <w:rPr>
          <w:b/>
        </w:rPr>
        <w:t>UPCOMING EVENTS</w:t>
      </w:r>
    </w:p>
    <w:p w14:paraId="57879CD1" w14:textId="77777777" w:rsidR="000151C4" w:rsidRPr="00922C11" w:rsidRDefault="000151C4" w:rsidP="000151C4">
      <w:pPr>
        <w:ind w:left="720" w:hanging="720"/>
        <w:rPr>
          <w:bCs/>
        </w:rPr>
      </w:pPr>
    </w:p>
    <w:p w14:paraId="0897E674" w14:textId="77777777" w:rsidR="000151C4" w:rsidRDefault="000151C4" w:rsidP="000151C4">
      <w:pPr>
        <w:ind w:left="720" w:hanging="720"/>
        <w:rPr>
          <w:bCs/>
        </w:rPr>
      </w:pPr>
      <w:r w:rsidRPr="00922C11">
        <w:rPr>
          <w:bCs/>
        </w:rPr>
        <w:t>8/5</w:t>
      </w:r>
      <w:r w:rsidRPr="00922C11">
        <w:rPr>
          <w:bCs/>
        </w:rPr>
        <w:tab/>
        <w:t>Engineering Your Happiness, 8/5, 1:00-1:30, Zoom</w:t>
      </w:r>
    </w:p>
    <w:p w14:paraId="4670B287" w14:textId="77777777" w:rsidR="000151C4" w:rsidRPr="00E16334" w:rsidRDefault="00DA2BF7" w:rsidP="000151C4">
      <w:pPr>
        <w:ind w:left="720"/>
        <w:rPr>
          <w:bCs/>
        </w:rPr>
      </w:pPr>
      <w:hyperlink r:id="rId17" w:history="1">
        <w:r w:rsidR="000151C4" w:rsidRPr="0020195C">
          <w:rPr>
            <w:rStyle w:val="Hyperlink"/>
          </w:rPr>
          <w:t>https://forms.gle/9kwQYwWg1MCcZrUo6</w:t>
        </w:r>
      </w:hyperlink>
      <w:r w:rsidR="000151C4">
        <w:t xml:space="preserve"> </w:t>
      </w:r>
    </w:p>
    <w:p w14:paraId="6C7DBC55" w14:textId="77777777" w:rsidR="000151C4" w:rsidRPr="00922C11" w:rsidRDefault="000151C4" w:rsidP="000151C4">
      <w:pPr>
        <w:ind w:left="720" w:hanging="720"/>
        <w:rPr>
          <w:bCs/>
        </w:rPr>
      </w:pPr>
    </w:p>
    <w:p w14:paraId="2EAEFA2C" w14:textId="77777777" w:rsidR="000151C4" w:rsidRDefault="000151C4" w:rsidP="000151C4">
      <w:pPr>
        <w:ind w:left="720" w:hanging="720"/>
        <w:rPr>
          <w:bCs/>
        </w:rPr>
      </w:pPr>
      <w:r w:rsidRPr="00922C11">
        <w:rPr>
          <w:bCs/>
        </w:rPr>
        <w:t>9/?</w:t>
      </w:r>
      <w:r w:rsidRPr="00922C11">
        <w:rPr>
          <w:bCs/>
        </w:rPr>
        <w:tab/>
        <w:t xml:space="preserve">Virtual Presence: Standing Out Online, Johnson Rooms, LEC </w:t>
      </w:r>
      <w:r>
        <w:rPr>
          <w:bCs/>
        </w:rPr>
        <w:t xml:space="preserve"> </w:t>
      </w:r>
    </w:p>
    <w:p w14:paraId="09C0360A" w14:textId="77777777" w:rsidR="000151C4" w:rsidRPr="00922C11" w:rsidRDefault="000151C4" w:rsidP="000151C4">
      <w:pPr>
        <w:ind w:left="720" w:hanging="720"/>
        <w:rPr>
          <w:bCs/>
        </w:rPr>
      </w:pPr>
      <w:r>
        <w:rPr>
          <w:bCs/>
        </w:rPr>
        <w:tab/>
      </w:r>
      <w:hyperlink r:id="rId18" w:history="1">
        <w:r w:rsidRPr="0020195C">
          <w:rPr>
            <w:rStyle w:val="Hyperlink"/>
            <w:bCs/>
          </w:rPr>
          <w:t>https://forms.gle/mMpqsVP2Y9bbTcJW9</w:t>
        </w:r>
      </w:hyperlink>
      <w:r>
        <w:rPr>
          <w:bCs/>
        </w:rPr>
        <w:t xml:space="preserve"> </w:t>
      </w:r>
    </w:p>
    <w:p w14:paraId="2DE5DF1F" w14:textId="77777777" w:rsidR="000151C4" w:rsidRPr="00922C11" w:rsidRDefault="000151C4" w:rsidP="000151C4">
      <w:pPr>
        <w:ind w:left="720" w:hanging="720"/>
        <w:rPr>
          <w:bCs/>
        </w:rPr>
      </w:pPr>
    </w:p>
    <w:p w14:paraId="66AD78A8" w14:textId="77777777" w:rsidR="000151C4" w:rsidRPr="00922C11" w:rsidRDefault="000151C4" w:rsidP="000151C4">
      <w:pPr>
        <w:ind w:left="720" w:hanging="720"/>
        <w:rPr>
          <w:bCs/>
        </w:rPr>
      </w:pPr>
      <w:r w:rsidRPr="00922C11">
        <w:rPr>
          <w:bCs/>
        </w:rPr>
        <w:t>10/6</w:t>
      </w:r>
      <w:r w:rsidRPr="00922C11">
        <w:rPr>
          <w:bCs/>
        </w:rPr>
        <w:tab/>
        <w:t>Develop Your Strategic Plan for Graduate School Success</w:t>
      </w:r>
      <w:bookmarkStart w:id="0" w:name="_Hlk76716247"/>
      <w:r w:rsidRPr="00922C11">
        <w:rPr>
          <w:bCs/>
        </w:rPr>
        <w:t xml:space="preserve">, 12:00-1:30, Johnson Rooms, LEC </w:t>
      </w:r>
      <w:bookmarkEnd w:id="0"/>
      <w:r>
        <w:rPr>
          <w:bCs/>
        </w:rPr>
        <w:t xml:space="preserve"> </w:t>
      </w:r>
      <w:r>
        <w:rPr>
          <w:bCs/>
        </w:rPr>
        <w:br/>
      </w:r>
      <w:hyperlink r:id="rId19" w:history="1">
        <w:r w:rsidRPr="0020195C">
          <w:rPr>
            <w:rStyle w:val="Hyperlink"/>
            <w:bCs/>
          </w:rPr>
          <w:t>https://forms.gle/Vrp2Q5pXeJStQAT26</w:t>
        </w:r>
      </w:hyperlink>
      <w:r>
        <w:rPr>
          <w:bCs/>
        </w:rPr>
        <w:t xml:space="preserve"> </w:t>
      </w:r>
    </w:p>
    <w:p w14:paraId="27FAC16A" w14:textId="77777777" w:rsidR="000151C4" w:rsidRPr="00922C11" w:rsidRDefault="000151C4" w:rsidP="000151C4">
      <w:pPr>
        <w:ind w:left="720" w:hanging="720"/>
        <w:rPr>
          <w:bCs/>
        </w:rPr>
      </w:pPr>
    </w:p>
    <w:p w14:paraId="4651F383" w14:textId="4A406C40" w:rsidR="00B6124D" w:rsidRPr="00922C11" w:rsidRDefault="000151C4" w:rsidP="000151C4">
      <w:pPr>
        <w:ind w:left="720" w:hanging="720"/>
        <w:rPr>
          <w:bCs/>
        </w:rPr>
      </w:pPr>
      <w:r w:rsidRPr="00922C11">
        <w:rPr>
          <w:bCs/>
        </w:rPr>
        <w:t>12/7</w:t>
      </w:r>
      <w:r w:rsidRPr="00922C11">
        <w:rPr>
          <w:bCs/>
        </w:rPr>
        <w:tab/>
        <w:t>Stopping Self-Criticism, 12:00-1:30, Johnson Rooms, L</w:t>
      </w:r>
      <w:r>
        <w:rPr>
          <w:bCs/>
        </w:rPr>
        <w:t>EC</w:t>
      </w:r>
      <w:r>
        <w:rPr>
          <w:bCs/>
        </w:rPr>
        <w:br/>
      </w:r>
      <w:hyperlink r:id="rId20" w:history="1">
        <w:r w:rsidRPr="0020195C">
          <w:rPr>
            <w:rStyle w:val="Hyperlink"/>
            <w:bCs/>
          </w:rPr>
          <w:t>https://forms.gle/fo9Q5e6Eivvyo8FA6</w:t>
        </w:r>
      </w:hyperlink>
      <w:r>
        <w:rPr>
          <w:bCs/>
        </w:rPr>
        <w:t xml:space="preserve"> </w:t>
      </w:r>
      <w:r w:rsidR="00B6124D" w:rsidRPr="00922C11">
        <w:rPr>
          <w:bCs/>
        </w:rPr>
        <w:br/>
      </w:r>
    </w:p>
    <w:p w14:paraId="39D1728A" w14:textId="0DD0C118" w:rsidR="00264C39" w:rsidRPr="00922C11" w:rsidRDefault="00AA7D03" w:rsidP="00326D50">
      <w:pPr>
        <w:pBdr>
          <w:top w:val="single" w:sz="4" w:space="1" w:color="auto"/>
        </w:pBdr>
        <w:rPr>
          <w:b/>
        </w:rPr>
      </w:pPr>
      <w:r w:rsidRPr="00922C11">
        <w:rPr>
          <w:b/>
        </w:rPr>
        <w:t xml:space="preserve">FUTURE GSAC MEETINGS </w:t>
      </w:r>
    </w:p>
    <w:p w14:paraId="03A418D4" w14:textId="31DF323C" w:rsidR="00B6124D" w:rsidRPr="00922C11" w:rsidRDefault="00326D50" w:rsidP="008101E0">
      <w:pPr>
        <w:rPr>
          <w:bCs/>
        </w:rPr>
      </w:pPr>
      <w:r w:rsidRPr="00922C11">
        <w:rPr>
          <w:bCs/>
        </w:rPr>
        <w:t xml:space="preserve"> </w:t>
      </w:r>
      <w:r w:rsidR="00B6124D" w:rsidRPr="00922C11">
        <w:rPr>
          <w:bCs/>
        </w:rPr>
        <w:br/>
        <w:t>9/21, 12:00-1:30, Johnson Room</w:t>
      </w:r>
      <w:r w:rsidR="000E23EE">
        <w:rPr>
          <w:bCs/>
        </w:rPr>
        <w:t>s</w:t>
      </w:r>
      <w:r w:rsidR="00B6124D" w:rsidRPr="00922C11">
        <w:rPr>
          <w:bCs/>
        </w:rPr>
        <w:t>, LEC</w:t>
      </w:r>
      <w:r w:rsidR="008233AA">
        <w:rPr>
          <w:bCs/>
        </w:rPr>
        <w:t xml:space="preserve"> (location is still tentative)</w:t>
      </w:r>
      <w:r w:rsidR="00B6124D" w:rsidRPr="00922C11">
        <w:rPr>
          <w:bCs/>
        </w:rPr>
        <w:br/>
      </w:r>
    </w:p>
    <w:p w14:paraId="4E50726D" w14:textId="77B0F096" w:rsidR="008101E0" w:rsidRPr="00922C11" w:rsidRDefault="00223EF7" w:rsidP="008101E0">
      <w:pPr>
        <w:rPr>
          <w:b/>
        </w:rPr>
      </w:pPr>
      <w:r w:rsidRPr="00922C11">
        <w:rPr>
          <w:bCs/>
        </w:rPr>
        <w:lastRenderedPageBreak/>
        <w:t xml:space="preserve">11/16, </w:t>
      </w:r>
      <w:bookmarkStart w:id="1" w:name="_Hlk76716309"/>
      <w:r w:rsidRPr="00922C11">
        <w:rPr>
          <w:bCs/>
        </w:rPr>
        <w:t>12:00-1:30</w:t>
      </w:r>
      <w:r w:rsidR="008101E0" w:rsidRPr="00922C11">
        <w:rPr>
          <w:bCs/>
        </w:rPr>
        <w:t>, Johnson Room</w:t>
      </w:r>
      <w:r w:rsidR="000E23EE">
        <w:rPr>
          <w:bCs/>
        </w:rPr>
        <w:t>s</w:t>
      </w:r>
      <w:r w:rsidR="008101E0" w:rsidRPr="00922C11">
        <w:rPr>
          <w:bCs/>
        </w:rPr>
        <w:t>, LEC</w:t>
      </w:r>
      <w:r w:rsidR="008101E0" w:rsidRPr="00922C11">
        <w:rPr>
          <w:b/>
        </w:rPr>
        <w:t xml:space="preserve"> </w:t>
      </w:r>
      <w:bookmarkEnd w:id="1"/>
    </w:p>
    <w:p w14:paraId="376FE198" w14:textId="77777777" w:rsidR="008101E0" w:rsidRPr="00922C11" w:rsidRDefault="008101E0" w:rsidP="008101E0">
      <w:pPr>
        <w:rPr>
          <w:b/>
        </w:rPr>
      </w:pPr>
    </w:p>
    <w:p w14:paraId="40A46E12" w14:textId="77777777" w:rsidR="008101E0" w:rsidRPr="00922C11" w:rsidRDefault="008101E0" w:rsidP="008101E0">
      <w:pPr>
        <w:rPr>
          <w:b/>
        </w:rPr>
      </w:pPr>
    </w:p>
    <w:p w14:paraId="7E226506" w14:textId="5C3532BB" w:rsidR="00306149" w:rsidRDefault="00306149" w:rsidP="008101E0">
      <w:pPr>
        <w:pBdr>
          <w:top w:val="single" w:sz="4" w:space="1" w:color="auto"/>
        </w:pBdr>
        <w:rPr>
          <w:b/>
        </w:rPr>
      </w:pPr>
      <w:r w:rsidRPr="00922C11">
        <w:rPr>
          <w:b/>
        </w:rPr>
        <w:t>ONE COOL THING</w:t>
      </w:r>
    </w:p>
    <w:p w14:paraId="7FE80C3E" w14:textId="7E0C4540" w:rsidR="00C33E01" w:rsidRPr="00C33E01" w:rsidRDefault="00C33E01" w:rsidP="008101E0">
      <w:pPr>
        <w:pBdr>
          <w:top w:val="single" w:sz="4" w:space="1" w:color="auto"/>
        </w:pBdr>
        <w:rPr>
          <w:bCs/>
          <w:i/>
          <w:iCs/>
        </w:rPr>
      </w:pPr>
      <w:r>
        <w:rPr>
          <w:bCs/>
          <w:i/>
          <w:iCs/>
        </w:rPr>
        <w:t xml:space="preserve">If your department or society is not listed below and you have something to add, please send it to </w:t>
      </w:r>
      <w:hyperlink r:id="rId21" w:history="1">
        <w:r w:rsidRPr="00B63FE1">
          <w:rPr>
            <w:rStyle w:val="Hyperlink"/>
            <w:bCs/>
            <w:i/>
            <w:iCs/>
          </w:rPr>
          <w:t>ajrose@umich.edu</w:t>
        </w:r>
      </w:hyperlink>
      <w:r>
        <w:rPr>
          <w:bCs/>
          <w:i/>
          <w:iCs/>
        </w:rPr>
        <w:t>.</w:t>
      </w:r>
    </w:p>
    <w:p w14:paraId="29B75F42" w14:textId="77777777" w:rsidR="00050896" w:rsidRDefault="00050896" w:rsidP="00050896">
      <w:pPr>
        <w:pBdr>
          <w:top w:val="single" w:sz="4" w:space="1" w:color="auto"/>
        </w:pBdr>
        <w:rPr>
          <w:bCs/>
        </w:rPr>
      </w:pPr>
    </w:p>
    <w:p w14:paraId="7875B2D1" w14:textId="2316A06D" w:rsidR="006035CA" w:rsidRPr="00BE7D17" w:rsidRDefault="006035CA" w:rsidP="006035CA">
      <w:pPr>
        <w:pStyle w:val="NormalWeb"/>
        <w:spacing w:before="0" w:beforeAutospacing="0" w:after="0" w:afterAutospacing="0"/>
        <w:rPr>
          <w:color w:val="000000"/>
        </w:rPr>
      </w:pPr>
      <w:r w:rsidRPr="00BE7D17">
        <w:rPr>
          <w:color w:val="000000"/>
        </w:rPr>
        <w:t>Aero GSAC: Our DEI subcommittee organized a talk called </w:t>
      </w:r>
      <w:hyperlink r:id="rId22" w:tgtFrame="_blank" w:history="1">
        <w:r w:rsidRPr="00BE7D17">
          <w:rPr>
            <w:rStyle w:val="Hyperlink"/>
            <w:color w:val="1155CC"/>
          </w:rPr>
          <w:t>"Pandemics and Academics: COVID’s Impact on Women Scholars."</w:t>
        </w:r>
      </w:hyperlink>
      <w:r w:rsidRPr="00BE7D17">
        <w:rPr>
          <w:color w:val="000000"/>
        </w:rPr>
        <w:t> The recording is located </w:t>
      </w:r>
      <w:r w:rsidRPr="004D2577">
        <w:t>here</w:t>
      </w:r>
      <w:r w:rsidR="004D2577">
        <w:rPr>
          <w:color w:val="000000"/>
        </w:rPr>
        <w:t xml:space="preserve">:  </w:t>
      </w:r>
      <w:hyperlink r:id="rId23" w:history="1">
        <w:r w:rsidR="004D2577" w:rsidRPr="000063AD">
          <w:rPr>
            <w:rStyle w:val="Hyperlink"/>
          </w:rPr>
          <w:t>https://drive.google.com/file/d/1LFWR2QSkV7S-D58qolddcTfLLuSA4p1z/view?pli=1</w:t>
        </w:r>
      </w:hyperlink>
      <w:r w:rsidR="0041733D">
        <w:rPr>
          <w:color w:val="000000"/>
        </w:rPr>
        <w:t xml:space="preserve">. Going to </w:t>
      </w:r>
      <w:proofErr w:type="spellStart"/>
      <w:r w:rsidR="0041733D">
        <w:rPr>
          <w:color w:val="000000"/>
        </w:rPr>
        <w:t>Putterz</w:t>
      </w:r>
      <w:proofErr w:type="spellEnd"/>
      <w:r w:rsidR="0041733D">
        <w:rPr>
          <w:color w:val="000000"/>
        </w:rPr>
        <w:t xml:space="preserve"> soon.</w:t>
      </w:r>
    </w:p>
    <w:p w14:paraId="327D0FE6" w14:textId="77777777" w:rsidR="006035CA" w:rsidRPr="00BE7D17" w:rsidRDefault="006035CA" w:rsidP="001426F2">
      <w:pPr>
        <w:rPr>
          <w:color w:val="222222"/>
          <w:shd w:val="clear" w:color="auto" w:fill="FFFFFF"/>
        </w:rPr>
      </w:pPr>
    </w:p>
    <w:p w14:paraId="30895906" w14:textId="7510CB33" w:rsidR="00796C07" w:rsidRDefault="00050896" w:rsidP="001426F2">
      <w:pPr>
        <w:rPr>
          <w:color w:val="222222"/>
          <w:shd w:val="clear" w:color="auto" w:fill="FFFFFF"/>
        </w:rPr>
      </w:pPr>
      <w:r w:rsidRPr="00BE7D17">
        <w:rPr>
          <w:color w:val="222222"/>
          <w:shd w:val="clear" w:color="auto" w:fill="FFFFFF"/>
        </w:rPr>
        <w:t xml:space="preserve">BME hosted a social </w:t>
      </w:r>
      <w:proofErr w:type="gramStart"/>
      <w:r w:rsidRPr="00BE7D17">
        <w:rPr>
          <w:color w:val="222222"/>
          <w:shd w:val="clear" w:color="auto" w:fill="FFFFFF"/>
        </w:rPr>
        <w:t>event</w:t>
      </w:r>
      <w:proofErr w:type="gramEnd"/>
      <w:r w:rsidRPr="00BE7D17">
        <w:rPr>
          <w:color w:val="222222"/>
          <w:shd w:val="clear" w:color="auto" w:fill="FFFFFF"/>
        </w:rPr>
        <w:t xml:space="preserve"> and </w:t>
      </w:r>
      <w:r w:rsidR="001426F2" w:rsidRPr="00BE7D17">
        <w:rPr>
          <w:color w:val="222222"/>
          <w:shd w:val="clear" w:color="auto" w:fill="FFFFFF"/>
        </w:rPr>
        <w:t>many</w:t>
      </w:r>
      <w:r w:rsidRPr="00BE7D17">
        <w:rPr>
          <w:color w:val="222222"/>
          <w:shd w:val="clear" w:color="auto" w:fill="FFFFFF"/>
        </w:rPr>
        <w:t xml:space="preserve"> people came out to hang out. It was a first outdoor event in a while.</w:t>
      </w:r>
    </w:p>
    <w:p w14:paraId="20505BF0" w14:textId="45E3DC21" w:rsidR="0041733D" w:rsidRDefault="0041733D" w:rsidP="001426F2">
      <w:pPr>
        <w:rPr>
          <w:color w:val="222222"/>
          <w:shd w:val="clear" w:color="auto" w:fill="FFFFFF"/>
        </w:rPr>
      </w:pPr>
    </w:p>
    <w:p w14:paraId="5180C4F0" w14:textId="36153DFB" w:rsidR="0041733D" w:rsidRDefault="0041733D" w:rsidP="001426F2">
      <w:pPr>
        <w:rPr>
          <w:color w:val="222222"/>
          <w:shd w:val="clear" w:color="auto" w:fill="FFFFFF"/>
        </w:rPr>
      </w:pPr>
      <w:r>
        <w:rPr>
          <w:color w:val="222222"/>
          <w:shd w:val="clear" w:color="auto" w:fill="FFFFFF"/>
        </w:rPr>
        <w:t>ChE having a BBQ meeting</w:t>
      </w:r>
    </w:p>
    <w:p w14:paraId="67F78B7D" w14:textId="1EAF3B4A" w:rsidR="0041733D" w:rsidRDefault="0041733D" w:rsidP="001426F2">
      <w:pPr>
        <w:rPr>
          <w:color w:val="222222"/>
          <w:shd w:val="clear" w:color="auto" w:fill="FFFFFF"/>
        </w:rPr>
      </w:pPr>
    </w:p>
    <w:p w14:paraId="4382498B" w14:textId="175E3ADD" w:rsidR="0041733D" w:rsidRPr="00BE7D17" w:rsidRDefault="0041733D" w:rsidP="001426F2">
      <w:pPr>
        <w:rPr>
          <w:color w:val="222222"/>
          <w:shd w:val="clear" w:color="auto" w:fill="FFFFFF"/>
        </w:rPr>
      </w:pPr>
      <w:r>
        <w:rPr>
          <w:color w:val="222222"/>
          <w:shd w:val="clear" w:color="auto" w:fill="FFFFFF"/>
        </w:rPr>
        <w:t xml:space="preserve">CLASP </w:t>
      </w:r>
      <w:r w:rsidR="00C13B68">
        <w:rPr>
          <w:color w:val="222222"/>
          <w:shd w:val="clear" w:color="auto" w:fill="FFFFFF"/>
        </w:rPr>
        <w:t>happy hours and trivia night</w:t>
      </w:r>
    </w:p>
    <w:p w14:paraId="54DBAC22" w14:textId="77777777" w:rsidR="00050896" w:rsidRPr="00BE7D17" w:rsidRDefault="00050896" w:rsidP="001426F2">
      <w:pPr>
        <w:rPr>
          <w:bCs/>
        </w:rPr>
      </w:pPr>
    </w:p>
    <w:p w14:paraId="3A0CD302" w14:textId="6228AD13" w:rsidR="00385F57" w:rsidRPr="00C766ED" w:rsidRDefault="00385F57" w:rsidP="00C766ED">
      <w:pPr>
        <w:shd w:val="clear" w:color="auto" w:fill="FFFFFF"/>
        <w:rPr>
          <w:shd w:val="clear" w:color="auto" w:fill="FFFFFF"/>
        </w:rPr>
      </w:pPr>
      <w:r w:rsidRPr="00C766ED">
        <w:rPr>
          <w:shd w:val="clear" w:color="auto" w:fill="FFFFFF"/>
        </w:rPr>
        <w:t xml:space="preserve">ECE: </w:t>
      </w:r>
      <w:r w:rsidR="00F27564" w:rsidRPr="00C766ED">
        <w:rPr>
          <w:color w:val="222222"/>
          <w:shd w:val="clear" w:color="auto" w:fill="FFFFFF"/>
        </w:rPr>
        <w:t xml:space="preserve">Planning outdoor activities each month throughout the summer, </w:t>
      </w:r>
      <w:proofErr w:type="gramStart"/>
      <w:r w:rsidR="00F27564" w:rsidRPr="00C766ED">
        <w:rPr>
          <w:color w:val="222222"/>
          <w:shd w:val="clear" w:color="auto" w:fill="FFFFFF"/>
        </w:rPr>
        <w:t>e.g.</w:t>
      </w:r>
      <w:proofErr w:type="gramEnd"/>
      <w:r w:rsidR="00F27564" w:rsidRPr="00C766ED">
        <w:rPr>
          <w:color w:val="222222"/>
          <w:shd w:val="clear" w:color="auto" w:fill="FFFFFF"/>
        </w:rPr>
        <w:t xml:space="preserve"> biking, hiking, floating, soccer, volleyball.</w:t>
      </w:r>
      <w:r w:rsidR="00C766ED" w:rsidRPr="00C766ED">
        <w:rPr>
          <w:color w:val="222222"/>
          <w:shd w:val="clear" w:color="auto" w:fill="FFFFFF"/>
        </w:rPr>
        <w:t xml:space="preserve">  </w:t>
      </w:r>
      <w:r w:rsidR="00C766ED" w:rsidRPr="00C766ED">
        <w:rPr>
          <w:color w:val="222222"/>
        </w:rPr>
        <w:t>A weekly in-person outdoor lunch</w:t>
      </w:r>
      <w:r w:rsidR="001426F2">
        <w:rPr>
          <w:color w:val="222222"/>
        </w:rPr>
        <w:t>, a</w:t>
      </w:r>
      <w:r w:rsidR="00C766ED" w:rsidRPr="00C766ED">
        <w:rPr>
          <w:color w:val="222222"/>
        </w:rPr>
        <w:t>nd it has gotten a steady number of attendees.  One of our members (Kwesi) organized a scavenger hunt for the Ann Arbor Art Fair.</w:t>
      </w:r>
    </w:p>
    <w:p w14:paraId="7685989E" w14:textId="7F724B96" w:rsidR="00C26D96" w:rsidRPr="00BE7D17" w:rsidRDefault="00C26D96" w:rsidP="00796C07">
      <w:pPr>
        <w:rPr>
          <w:shd w:val="clear" w:color="auto" w:fill="FFFFFF"/>
        </w:rPr>
      </w:pPr>
    </w:p>
    <w:p w14:paraId="5ECAAC35" w14:textId="20574B67" w:rsidR="00C26D96" w:rsidRPr="00BE7D17" w:rsidRDefault="00C26D96" w:rsidP="00796C07">
      <w:pPr>
        <w:rPr>
          <w:shd w:val="clear" w:color="auto" w:fill="FFFFFF"/>
        </w:rPr>
      </w:pPr>
      <w:r w:rsidRPr="00BE7D17">
        <w:rPr>
          <w:shd w:val="clear" w:color="auto" w:fill="FFFFFF"/>
        </w:rPr>
        <w:t xml:space="preserve">EER: </w:t>
      </w:r>
      <w:r w:rsidRPr="00BE7D17">
        <w:rPr>
          <w:color w:val="222222"/>
          <w:shd w:val="clear" w:color="auto" w:fill="FFFFFF"/>
        </w:rPr>
        <w:t>ASEE national conference July 26-29th. This is virtual, and free for student members (it costs $30 for a student annual membership).</w:t>
      </w:r>
    </w:p>
    <w:p w14:paraId="57DC8E16" w14:textId="77777777" w:rsidR="00385F57" w:rsidRPr="00BE7D17" w:rsidRDefault="00385F57" w:rsidP="00796C07">
      <w:pPr>
        <w:rPr>
          <w:shd w:val="clear" w:color="auto" w:fill="FFFFFF"/>
        </w:rPr>
      </w:pPr>
    </w:p>
    <w:p w14:paraId="0D8F6A49" w14:textId="5C926FFD" w:rsidR="00A12958" w:rsidRPr="00BE7D17" w:rsidRDefault="00A12958" w:rsidP="00796C07">
      <w:pPr>
        <w:rPr>
          <w:color w:val="222222"/>
          <w:shd w:val="clear" w:color="auto" w:fill="FFFFFF"/>
        </w:rPr>
      </w:pPr>
      <w:proofErr w:type="spellStart"/>
      <w:r w:rsidRPr="00BE7D17">
        <w:rPr>
          <w:shd w:val="clear" w:color="auto" w:fill="FFFFFF"/>
        </w:rPr>
        <w:t>GradSWE</w:t>
      </w:r>
      <w:proofErr w:type="spellEnd"/>
      <w:r w:rsidRPr="00BE7D17">
        <w:rPr>
          <w:shd w:val="clear" w:color="auto" w:fill="FFFFFF"/>
        </w:rPr>
        <w:t xml:space="preserve"> has recently had </w:t>
      </w:r>
      <w:r w:rsidR="00C33E01">
        <w:rPr>
          <w:shd w:val="clear" w:color="auto" w:fill="FFFFFF"/>
        </w:rPr>
        <w:t>a</w:t>
      </w:r>
      <w:r w:rsidRPr="00BE7D17">
        <w:rPr>
          <w:shd w:val="clear" w:color="auto" w:fill="FFFFFF"/>
        </w:rPr>
        <w:t xml:space="preserve"> social that had lots of interaction. We also are part of the multi-organization book club on abolitionist teaching. </w:t>
      </w:r>
      <w:r w:rsidR="00C33E01">
        <w:rPr>
          <w:color w:val="222222"/>
          <w:shd w:val="clear" w:color="auto" w:fill="FFFFFF"/>
        </w:rPr>
        <w:t>We</w:t>
      </w:r>
      <w:r w:rsidR="006E6B21" w:rsidRPr="00BE7D17">
        <w:rPr>
          <w:color w:val="222222"/>
          <w:shd w:val="clear" w:color="auto" w:fill="FFFFFF"/>
        </w:rPr>
        <w:t xml:space="preserve"> are also going berry picking, making virgin cocktail mixers, and planning the welcome dinner for new students!</w:t>
      </w:r>
    </w:p>
    <w:p w14:paraId="4F73A6AA" w14:textId="22CDB501" w:rsidR="00A755E9" w:rsidRPr="00BE7D17" w:rsidRDefault="00A755E9" w:rsidP="00796C07">
      <w:pPr>
        <w:rPr>
          <w:color w:val="222222"/>
          <w:shd w:val="clear" w:color="auto" w:fill="FFFFFF"/>
        </w:rPr>
      </w:pPr>
    </w:p>
    <w:p w14:paraId="48A5BAC2" w14:textId="027B2D09" w:rsidR="00A755E9" w:rsidRDefault="00A755E9" w:rsidP="00796C07">
      <w:pPr>
        <w:rPr>
          <w:rStyle w:val="Hyperlink"/>
          <w:color w:val="007C89"/>
          <w:shd w:val="clear" w:color="auto" w:fill="FFFFFF"/>
        </w:rPr>
      </w:pPr>
      <w:r w:rsidRPr="00BE7D17">
        <w:rPr>
          <w:color w:val="222222"/>
          <w:shd w:val="clear" w:color="auto" w:fill="FFFFFF"/>
        </w:rPr>
        <w:t xml:space="preserve">GRIN is recruiting for its mentoring program.  Sign-up </w:t>
      </w:r>
      <w:r w:rsidRPr="004D2577">
        <w:rPr>
          <w:color w:val="222222"/>
          <w:shd w:val="clear" w:color="auto" w:fill="FFFFFF"/>
        </w:rPr>
        <w:t>here</w:t>
      </w:r>
      <w:r w:rsidRPr="00BE7D17">
        <w:rPr>
          <w:color w:val="222222"/>
          <w:shd w:val="clear" w:color="auto" w:fill="FFFFFF"/>
        </w:rPr>
        <w:t xml:space="preserve">:  </w:t>
      </w:r>
      <w:hyperlink r:id="rId24" w:tgtFrame="_blank" w:history="1">
        <w:r w:rsidR="004D2577" w:rsidRPr="00BE7D17">
          <w:rPr>
            <w:rStyle w:val="Hyperlink"/>
            <w:color w:val="007C89"/>
            <w:shd w:val="clear" w:color="auto" w:fill="FFFFFF"/>
          </w:rPr>
          <w:t>https://forms.gle/TcguuxyzLBp2LLdH9</w:t>
        </w:r>
      </w:hyperlink>
    </w:p>
    <w:p w14:paraId="4A7B74BB" w14:textId="7D3A0831" w:rsidR="0041733D" w:rsidRDefault="0041733D" w:rsidP="00796C07">
      <w:pPr>
        <w:rPr>
          <w:rStyle w:val="Hyperlink"/>
          <w:color w:val="007C89"/>
          <w:shd w:val="clear" w:color="auto" w:fill="FFFFFF"/>
        </w:rPr>
      </w:pPr>
    </w:p>
    <w:p w14:paraId="65A27EE9" w14:textId="1504E377" w:rsidR="00FA5938" w:rsidRDefault="00FA5938" w:rsidP="00796C07">
      <w:pPr>
        <w:rPr>
          <w:color w:val="222222"/>
          <w:shd w:val="clear" w:color="auto" w:fill="FFFFFF"/>
        </w:rPr>
      </w:pPr>
      <w:r w:rsidRPr="00BE7D17">
        <w:rPr>
          <w:color w:val="222222"/>
          <w:shd w:val="clear" w:color="auto" w:fill="FFFFFF"/>
        </w:rPr>
        <w:t>MEGC is having an E-board ice cream social!</w:t>
      </w:r>
      <w:r w:rsidR="003D2BB7" w:rsidRPr="00BE7D17">
        <w:rPr>
          <w:color w:val="222222"/>
          <w:shd w:val="clear" w:color="auto" w:fill="FFFFFF"/>
        </w:rPr>
        <w:t xml:space="preserve">  We have about 60 mentor-mentee pairs and will resume in-person mentorship this academic year!</w:t>
      </w:r>
    </w:p>
    <w:p w14:paraId="77970207" w14:textId="7735B06A" w:rsidR="00C13B68" w:rsidRDefault="00C13B68" w:rsidP="00796C07">
      <w:pPr>
        <w:rPr>
          <w:color w:val="222222"/>
          <w:shd w:val="clear" w:color="auto" w:fill="FFFFFF"/>
        </w:rPr>
      </w:pPr>
    </w:p>
    <w:p w14:paraId="61BDC5AC" w14:textId="2396BBC5" w:rsidR="00C13B68" w:rsidRDefault="00C13B68" w:rsidP="00796C07">
      <w:pPr>
        <w:rPr>
          <w:color w:val="222222"/>
          <w:shd w:val="clear" w:color="auto" w:fill="FFFFFF"/>
        </w:rPr>
      </w:pPr>
      <w:r>
        <w:rPr>
          <w:color w:val="222222"/>
          <w:shd w:val="clear" w:color="auto" w:fill="FFFFFF"/>
        </w:rPr>
        <w:t>NERS:  labs are reopening</w:t>
      </w:r>
    </w:p>
    <w:p w14:paraId="68AE335B" w14:textId="7DF50C23" w:rsidR="00C13B68" w:rsidRDefault="00C13B68" w:rsidP="00796C07">
      <w:pPr>
        <w:rPr>
          <w:color w:val="222222"/>
          <w:shd w:val="clear" w:color="auto" w:fill="FFFFFF"/>
        </w:rPr>
      </w:pPr>
    </w:p>
    <w:p w14:paraId="3CDF9200" w14:textId="28A36ACB" w:rsidR="00C13B68" w:rsidRPr="00BE7D17" w:rsidRDefault="00C13B68" w:rsidP="00796C07">
      <w:pPr>
        <w:rPr>
          <w:shd w:val="clear" w:color="auto" w:fill="FFFFFF"/>
        </w:rPr>
      </w:pPr>
      <w:r>
        <w:rPr>
          <w:color w:val="222222"/>
          <w:shd w:val="clear" w:color="auto" w:fill="FFFFFF"/>
        </w:rPr>
        <w:t>Rob: BBQ and self-defense workshop</w:t>
      </w:r>
    </w:p>
    <w:sectPr w:rsidR="00C13B68" w:rsidRPr="00BE7D17" w:rsidSect="00235A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4344" w14:textId="77777777" w:rsidR="00126380" w:rsidRDefault="00126380" w:rsidP="00E71CD3">
      <w:r>
        <w:separator/>
      </w:r>
    </w:p>
  </w:endnote>
  <w:endnote w:type="continuationSeparator" w:id="0">
    <w:p w14:paraId="7E298F31" w14:textId="77777777" w:rsidR="00126380" w:rsidRDefault="00126380" w:rsidP="00E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5868" w14:textId="77777777" w:rsidR="00126380" w:rsidRDefault="00126380" w:rsidP="00E71CD3">
      <w:r>
        <w:separator/>
      </w:r>
    </w:p>
  </w:footnote>
  <w:footnote w:type="continuationSeparator" w:id="0">
    <w:p w14:paraId="6F0EA7E6" w14:textId="77777777" w:rsidR="00126380" w:rsidRDefault="00126380" w:rsidP="00E7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371"/>
    <w:multiLevelType w:val="hybridMultilevel"/>
    <w:tmpl w:val="876A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3D26"/>
    <w:multiLevelType w:val="hybridMultilevel"/>
    <w:tmpl w:val="54AA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56FD"/>
    <w:multiLevelType w:val="hybridMultilevel"/>
    <w:tmpl w:val="D47C4E9A"/>
    <w:lvl w:ilvl="0" w:tplc="9AA078D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D92582"/>
    <w:multiLevelType w:val="hybridMultilevel"/>
    <w:tmpl w:val="4AEE1156"/>
    <w:lvl w:ilvl="0" w:tplc="04090001">
      <w:start w:val="1"/>
      <w:numFmt w:val="bullet"/>
      <w:lvlText w:val=""/>
      <w:lvlJc w:val="left"/>
      <w:pPr>
        <w:ind w:left="720" w:hanging="360"/>
      </w:pPr>
      <w:rPr>
        <w:rFonts w:ascii="Symbol" w:hAnsi="Symbol" w:hint="default"/>
      </w:rPr>
    </w:lvl>
    <w:lvl w:ilvl="1" w:tplc="5672D9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1354C"/>
    <w:multiLevelType w:val="multilevel"/>
    <w:tmpl w:val="C48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53549"/>
    <w:multiLevelType w:val="hybridMultilevel"/>
    <w:tmpl w:val="EB1E6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9249F"/>
    <w:multiLevelType w:val="hybridMultilevel"/>
    <w:tmpl w:val="6B6681D6"/>
    <w:lvl w:ilvl="0" w:tplc="D982E61C">
      <w:start w:val="1"/>
      <w:numFmt w:val="decimal"/>
      <w:lvlText w:val="%1."/>
      <w:lvlJc w:val="left"/>
      <w:pPr>
        <w:tabs>
          <w:tab w:val="num" w:pos="450"/>
        </w:tabs>
        <w:ind w:left="450" w:hanging="360"/>
      </w:pPr>
      <w:rPr>
        <w:rFonts w:ascii="Times New Roman" w:hAnsi="Times New Roman" w:cs="Times New Roman" w:hint="default"/>
        <w:b/>
        <w:i w:val="0"/>
        <w:sz w:val="24"/>
        <w:szCs w:val="24"/>
      </w:rPr>
    </w:lvl>
    <w:lvl w:ilvl="1" w:tplc="04090003">
      <w:start w:val="1"/>
      <w:numFmt w:val="bullet"/>
      <w:lvlText w:val="o"/>
      <w:lvlJc w:val="left"/>
      <w:pPr>
        <w:tabs>
          <w:tab w:val="num" w:pos="600"/>
        </w:tabs>
        <w:ind w:left="600" w:hanging="360"/>
      </w:pPr>
      <w:rPr>
        <w:rFonts w:ascii="Courier New" w:hAnsi="Courier New" w:cs="Courier New" w:hint="default"/>
        <w:sz w:val="24"/>
        <w:szCs w:val="24"/>
      </w:rPr>
    </w:lvl>
    <w:lvl w:ilvl="2" w:tplc="8258E8CE">
      <w:start w:val="1"/>
      <w:numFmt w:val="bullet"/>
      <w:lvlText w:val=""/>
      <w:lvlJc w:val="left"/>
      <w:pPr>
        <w:tabs>
          <w:tab w:val="num" w:pos="2160"/>
        </w:tabs>
        <w:ind w:left="2160" w:hanging="180"/>
      </w:pPr>
      <w:rPr>
        <w:rFonts w:ascii="Wingdings" w:hAnsi="Wingdings" w:hint="default"/>
        <w:b/>
        <w:i w:val="0"/>
        <w:color w:val="auto"/>
      </w:rPr>
    </w:lvl>
    <w:lvl w:ilvl="3" w:tplc="927C0CAA">
      <w:start w:val="1"/>
      <w:numFmt w:val="bullet"/>
      <w:lvlText w:val=""/>
      <w:lvlJc w:val="left"/>
      <w:pPr>
        <w:tabs>
          <w:tab w:val="num" w:pos="2880"/>
        </w:tabs>
        <w:ind w:left="2880" w:hanging="360"/>
      </w:pPr>
      <w:rPr>
        <w:rFonts w:ascii="Wingdings" w:hAnsi="Wingdings" w:hint="default"/>
        <w:b/>
        <w:i w:val="0"/>
        <w:color w:val="auto"/>
      </w:rPr>
    </w:lvl>
    <w:lvl w:ilvl="4" w:tplc="3078D536">
      <w:start w:val="1"/>
      <w:numFmt w:val="bullet"/>
      <w:lvlText w:val=""/>
      <w:lvlJc w:val="left"/>
      <w:pPr>
        <w:tabs>
          <w:tab w:val="num" w:pos="3600"/>
        </w:tabs>
        <w:ind w:left="3600" w:hanging="360"/>
      </w:pPr>
      <w:rPr>
        <w:rFonts w:ascii="Symbol" w:hAnsi="Symbol" w:hint="default"/>
        <w:b/>
        <w:i w:val="0"/>
        <w:color w:val="auto"/>
      </w:rPr>
    </w:lvl>
    <w:lvl w:ilvl="5" w:tplc="0409001B" w:tentative="1">
      <w:start w:val="1"/>
      <w:numFmt w:val="lowerRoman"/>
      <w:lvlText w:val="%6."/>
      <w:lvlJc w:val="right"/>
      <w:pPr>
        <w:tabs>
          <w:tab w:val="num" w:pos="4320"/>
        </w:tabs>
        <w:ind w:left="4320" w:hanging="180"/>
      </w:pPr>
    </w:lvl>
    <w:lvl w:ilvl="6" w:tplc="E36A0700">
      <w:start w:val="6"/>
      <w:numFmt w:val="decimal"/>
      <w:lvlText w:val="%7."/>
      <w:lvlJc w:val="left"/>
      <w:pPr>
        <w:tabs>
          <w:tab w:val="num" w:pos="5040"/>
        </w:tabs>
        <w:ind w:left="5040" w:hanging="360"/>
      </w:pPr>
      <w:rPr>
        <w:rFonts w:hint="default"/>
        <w:b/>
        <w:i w:val="0"/>
      </w:rPr>
    </w:lvl>
    <w:lvl w:ilvl="7" w:tplc="598EF420">
      <w:start w:val="7"/>
      <w:numFmt w:val="decimal"/>
      <w:lvlText w:val="%8."/>
      <w:lvlJc w:val="left"/>
      <w:pPr>
        <w:tabs>
          <w:tab w:val="num" w:pos="5760"/>
        </w:tabs>
        <w:ind w:left="5760" w:hanging="360"/>
      </w:pPr>
      <w:rPr>
        <w:rFonts w:hint="default"/>
        <w:b/>
        <w:i w:val="0"/>
      </w:rPr>
    </w:lvl>
    <w:lvl w:ilvl="8" w:tplc="0409001B" w:tentative="1">
      <w:start w:val="1"/>
      <w:numFmt w:val="lowerRoman"/>
      <w:lvlText w:val="%9."/>
      <w:lvlJc w:val="right"/>
      <w:pPr>
        <w:tabs>
          <w:tab w:val="num" w:pos="6480"/>
        </w:tabs>
        <w:ind w:left="6480" w:hanging="180"/>
      </w:pPr>
    </w:lvl>
  </w:abstractNum>
  <w:abstractNum w:abstractNumId="7" w15:restartNumberingAfterBreak="0">
    <w:nsid w:val="49A46B55"/>
    <w:multiLevelType w:val="hybridMultilevel"/>
    <w:tmpl w:val="B47A2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7D560B"/>
    <w:multiLevelType w:val="hybridMultilevel"/>
    <w:tmpl w:val="74A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44691"/>
    <w:multiLevelType w:val="hybridMultilevel"/>
    <w:tmpl w:val="E6E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94BEA"/>
    <w:multiLevelType w:val="hybridMultilevel"/>
    <w:tmpl w:val="575A8B82"/>
    <w:lvl w:ilvl="0" w:tplc="7DFCD41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B5D30"/>
    <w:multiLevelType w:val="hybridMultilevel"/>
    <w:tmpl w:val="7A70BA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2DF695D"/>
    <w:multiLevelType w:val="hybridMultilevel"/>
    <w:tmpl w:val="E1E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E3378"/>
    <w:multiLevelType w:val="multilevel"/>
    <w:tmpl w:val="89E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B4F27"/>
    <w:multiLevelType w:val="multilevel"/>
    <w:tmpl w:val="864E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E2530"/>
    <w:multiLevelType w:val="hybridMultilevel"/>
    <w:tmpl w:val="D95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72C29"/>
    <w:multiLevelType w:val="multilevel"/>
    <w:tmpl w:val="D5FA6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865D8"/>
    <w:multiLevelType w:val="hybridMultilevel"/>
    <w:tmpl w:val="C284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B7125"/>
    <w:multiLevelType w:val="multilevel"/>
    <w:tmpl w:val="C5F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num>
  <w:num w:numId="4">
    <w:abstractNumId w:val="9"/>
  </w:num>
  <w:num w:numId="5">
    <w:abstractNumId w:val="15"/>
  </w:num>
  <w:num w:numId="6">
    <w:abstractNumId w:val="8"/>
  </w:num>
  <w:num w:numId="7">
    <w:abstractNumId w:val="16"/>
  </w:num>
  <w:num w:numId="8">
    <w:abstractNumId w:val="17"/>
  </w:num>
  <w:num w:numId="9">
    <w:abstractNumId w:val="3"/>
  </w:num>
  <w:num w:numId="10">
    <w:abstractNumId w:val="0"/>
  </w:num>
  <w:num w:numId="11">
    <w:abstractNumId w:val="1"/>
  </w:num>
  <w:num w:numId="12">
    <w:abstractNumId w:val="14"/>
  </w:num>
  <w:num w:numId="13">
    <w:abstractNumId w:val="4"/>
  </w:num>
  <w:num w:numId="14">
    <w:abstractNumId w:val="2"/>
  </w:num>
  <w:num w:numId="15">
    <w:abstractNumId w:val="7"/>
  </w:num>
  <w:num w:numId="16">
    <w:abstractNumId w:val="5"/>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03"/>
    <w:rsid w:val="000006C1"/>
    <w:rsid w:val="00002834"/>
    <w:rsid w:val="00002D38"/>
    <w:rsid w:val="0001321B"/>
    <w:rsid w:val="000151C4"/>
    <w:rsid w:val="00015FDD"/>
    <w:rsid w:val="00016D7E"/>
    <w:rsid w:val="00023AC7"/>
    <w:rsid w:val="0003213F"/>
    <w:rsid w:val="0003225E"/>
    <w:rsid w:val="0003389A"/>
    <w:rsid w:val="00034E64"/>
    <w:rsid w:val="00050896"/>
    <w:rsid w:val="00055403"/>
    <w:rsid w:val="00056C03"/>
    <w:rsid w:val="0006041C"/>
    <w:rsid w:val="00074D67"/>
    <w:rsid w:val="00076DCF"/>
    <w:rsid w:val="000806F8"/>
    <w:rsid w:val="00083326"/>
    <w:rsid w:val="00083FE5"/>
    <w:rsid w:val="00097778"/>
    <w:rsid w:val="000A0821"/>
    <w:rsid w:val="000A09C9"/>
    <w:rsid w:val="000A0D60"/>
    <w:rsid w:val="000A4E20"/>
    <w:rsid w:val="000A774D"/>
    <w:rsid w:val="000A7EBE"/>
    <w:rsid w:val="000B3483"/>
    <w:rsid w:val="000B56EC"/>
    <w:rsid w:val="000B6DC0"/>
    <w:rsid w:val="000B795A"/>
    <w:rsid w:val="000C45D8"/>
    <w:rsid w:val="000D3EA7"/>
    <w:rsid w:val="000D5913"/>
    <w:rsid w:val="000D7185"/>
    <w:rsid w:val="000E23EE"/>
    <w:rsid w:val="000E54CF"/>
    <w:rsid w:val="000F1E7A"/>
    <w:rsid w:val="000F2EBC"/>
    <w:rsid w:val="0010183B"/>
    <w:rsid w:val="001030E5"/>
    <w:rsid w:val="00106AC5"/>
    <w:rsid w:val="00114BFB"/>
    <w:rsid w:val="00116216"/>
    <w:rsid w:val="001232DE"/>
    <w:rsid w:val="00124067"/>
    <w:rsid w:val="00125DDE"/>
    <w:rsid w:val="00126380"/>
    <w:rsid w:val="00127B59"/>
    <w:rsid w:val="00135CB8"/>
    <w:rsid w:val="001426F2"/>
    <w:rsid w:val="001519B6"/>
    <w:rsid w:val="001551A3"/>
    <w:rsid w:val="0015702C"/>
    <w:rsid w:val="0016024F"/>
    <w:rsid w:val="00161745"/>
    <w:rsid w:val="00161850"/>
    <w:rsid w:val="001636D9"/>
    <w:rsid w:val="001647A4"/>
    <w:rsid w:val="0016794C"/>
    <w:rsid w:val="0017191E"/>
    <w:rsid w:val="00175972"/>
    <w:rsid w:val="00180701"/>
    <w:rsid w:val="00185365"/>
    <w:rsid w:val="00191804"/>
    <w:rsid w:val="00193313"/>
    <w:rsid w:val="001967FF"/>
    <w:rsid w:val="00197351"/>
    <w:rsid w:val="001B1682"/>
    <w:rsid w:val="001B1747"/>
    <w:rsid w:val="001B1F4A"/>
    <w:rsid w:val="001C74E0"/>
    <w:rsid w:val="001C7F84"/>
    <w:rsid w:val="001D1F9A"/>
    <w:rsid w:val="001D56D9"/>
    <w:rsid w:val="001E01F7"/>
    <w:rsid w:val="001E0EEA"/>
    <w:rsid w:val="001F0ED0"/>
    <w:rsid w:val="001F4B41"/>
    <w:rsid w:val="001F58AB"/>
    <w:rsid w:val="00212FB6"/>
    <w:rsid w:val="00221268"/>
    <w:rsid w:val="00221D7A"/>
    <w:rsid w:val="00223EF7"/>
    <w:rsid w:val="00233FA6"/>
    <w:rsid w:val="00235A8D"/>
    <w:rsid w:val="0023617B"/>
    <w:rsid w:val="002419D1"/>
    <w:rsid w:val="00241A79"/>
    <w:rsid w:val="002602DC"/>
    <w:rsid w:val="00263512"/>
    <w:rsid w:val="00264C39"/>
    <w:rsid w:val="00272275"/>
    <w:rsid w:val="00275E9B"/>
    <w:rsid w:val="00276161"/>
    <w:rsid w:val="0029237B"/>
    <w:rsid w:val="00293E00"/>
    <w:rsid w:val="00295FDD"/>
    <w:rsid w:val="002A6E1F"/>
    <w:rsid w:val="002C0F37"/>
    <w:rsid w:val="002D6D2F"/>
    <w:rsid w:val="002E147A"/>
    <w:rsid w:val="002E25D9"/>
    <w:rsid w:val="002F37DC"/>
    <w:rsid w:val="00302EC2"/>
    <w:rsid w:val="00306149"/>
    <w:rsid w:val="00306FAF"/>
    <w:rsid w:val="00311E14"/>
    <w:rsid w:val="003132A5"/>
    <w:rsid w:val="00316530"/>
    <w:rsid w:val="0031749B"/>
    <w:rsid w:val="00326D50"/>
    <w:rsid w:val="00335193"/>
    <w:rsid w:val="00336611"/>
    <w:rsid w:val="00340E2A"/>
    <w:rsid w:val="00345D9E"/>
    <w:rsid w:val="00351569"/>
    <w:rsid w:val="00351971"/>
    <w:rsid w:val="003742B6"/>
    <w:rsid w:val="003823A8"/>
    <w:rsid w:val="003854FB"/>
    <w:rsid w:val="00385BEB"/>
    <w:rsid w:val="00385F57"/>
    <w:rsid w:val="003A1720"/>
    <w:rsid w:val="003A2936"/>
    <w:rsid w:val="003A39A9"/>
    <w:rsid w:val="003B5604"/>
    <w:rsid w:val="003C0ABE"/>
    <w:rsid w:val="003C1E57"/>
    <w:rsid w:val="003C72C5"/>
    <w:rsid w:val="003D2BB7"/>
    <w:rsid w:val="003E0D98"/>
    <w:rsid w:val="003E1614"/>
    <w:rsid w:val="003E2635"/>
    <w:rsid w:val="003E401D"/>
    <w:rsid w:val="003F1AE0"/>
    <w:rsid w:val="003F49C9"/>
    <w:rsid w:val="004042AD"/>
    <w:rsid w:val="0040654C"/>
    <w:rsid w:val="0041097F"/>
    <w:rsid w:val="0041733D"/>
    <w:rsid w:val="00417431"/>
    <w:rsid w:val="00425697"/>
    <w:rsid w:val="00425F25"/>
    <w:rsid w:val="00430187"/>
    <w:rsid w:val="00431543"/>
    <w:rsid w:val="0043253D"/>
    <w:rsid w:val="00434AA7"/>
    <w:rsid w:val="00440F3B"/>
    <w:rsid w:val="00442C52"/>
    <w:rsid w:val="00445A8D"/>
    <w:rsid w:val="00446A72"/>
    <w:rsid w:val="00450508"/>
    <w:rsid w:val="00466856"/>
    <w:rsid w:val="00480D6A"/>
    <w:rsid w:val="0048766E"/>
    <w:rsid w:val="00492A16"/>
    <w:rsid w:val="00492D01"/>
    <w:rsid w:val="004A3402"/>
    <w:rsid w:val="004A428B"/>
    <w:rsid w:val="004A57B5"/>
    <w:rsid w:val="004B2E0C"/>
    <w:rsid w:val="004B3C5A"/>
    <w:rsid w:val="004B4BA1"/>
    <w:rsid w:val="004C1A32"/>
    <w:rsid w:val="004C4120"/>
    <w:rsid w:val="004C7785"/>
    <w:rsid w:val="004D2577"/>
    <w:rsid w:val="004E746B"/>
    <w:rsid w:val="004F45BD"/>
    <w:rsid w:val="004F7309"/>
    <w:rsid w:val="004F74F6"/>
    <w:rsid w:val="004F7DEE"/>
    <w:rsid w:val="00500AC2"/>
    <w:rsid w:val="00500FD1"/>
    <w:rsid w:val="00501124"/>
    <w:rsid w:val="00502F86"/>
    <w:rsid w:val="00506328"/>
    <w:rsid w:val="00513358"/>
    <w:rsid w:val="005250F1"/>
    <w:rsid w:val="00526570"/>
    <w:rsid w:val="005312F0"/>
    <w:rsid w:val="005339D6"/>
    <w:rsid w:val="005471C2"/>
    <w:rsid w:val="005541D1"/>
    <w:rsid w:val="00555B2A"/>
    <w:rsid w:val="00563F00"/>
    <w:rsid w:val="00564C6B"/>
    <w:rsid w:val="0057697E"/>
    <w:rsid w:val="00580946"/>
    <w:rsid w:val="00581170"/>
    <w:rsid w:val="005906A3"/>
    <w:rsid w:val="00594984"/>
    <w:rsid w:val="005A618C"/>
    <w:rsid w:val="005A6DE2"/>
    <w:rsid w:val="005E0BA4"/>
    <w:rsid w:val="005E5077"/>
    <w:rsid w:val="005E666E"/>
    <w:rsid w:val="005F411C"/>
    <w:rsid w:val="005F4887"/>
    <w:rsid w:val="006035CA"/>
    <w:rsid w:val="00604E4E"/>
    <w:rsid w:val="0060543D"/>
    <w:rsid w:val="00611063"/>
    <w:rsid w:val="006165F1"/>
    <w:rsid w:val="006173E1"/>
    <w:rsid w:val="00624F39"/>
    <w:rsid w:val="006269D4"/>
    <w:rsid w:val="0063540A"/>
    <w:rsid w:val="00637786"/>
    <w:rsid w:val="00637789"/>
    <w:rsid w:val="006447B4"/>
    <w:rsid w:val="00645761"/>
    <w:rsid w:val="00646A4C"/>
    <w:rsid w:val="006506B9"/>
    <w:rsid w:val="00653433"/>
    <w:rsid w:val="00665123"/>
    <w:rsid w:val="00683FB1"/>
    <w:rsid w:val="00687520"/>
    <w:rsid w:val="00687C43"/>
    <w:rsid w:val="0069633F"/>
    <w:rsid w:val="00696F42"/>
    <w:rsid w:val="006A74E0"/>
    <w:rsid w:val="006B09A6"/>
    <w:rsid w:val="006B1FE7"/>
    <w:rsid w:val="006B2B10"/>
    <w:rsid w:val="006B5EFB"/>
    <w:rsid w:val="006C7449"/>
    <w:rsid w:val="006D3605"/>
    <w:rsid w:val="006D459A"/>
    <w:rsid w:val="006E6B21"/>
    <w:rsid w:val="006F0D93"/>
    <w:rsid w:val="006F146A"/>
    <w:rsid w:val="007066A9"/>
    <w:rsid w:val="00715877"/>
    <w:rsid w:val="007216D1"/>
    <w:rsid w:val="00722261"/>
    <w:rsid w:val="0072381F"/>
    <w:rsid w:val="007304BC"/>
    <w:rsid w:val="00754FDE"/>
    <w:rsid w:val="0076370C"/>
    <w:rsid w:val="00765492"/>
    <w:rsid w:val="00765CF7"/>
    <w:rsid w:val="007710E2"/>
    <w:rsid w:val="0077729E"/>
    <w:rsid w:val="00782AB9"/>
    <w:rsid w:val="00782F9F"/>
    <w:rsid w:val="00784D5B"/>
    <w:rsid w:val="00785533"/>
    <w:rsid w:val="00790C93"/>
    <w:rsid w:val="00790DD1"/>
    <w:rsid w:val="00796C07"/>
    <w:rsid w:val="007A1411"/>
    <w:rsid w:val="007B2A2D"/>
    <w:rsid w:val="007C223A"/>
    <w:rsid w:val="007C5549"/>
    <w:rsid w:val="007C5C1A"/>
    <w:rsid w:val="007D23DA"/>
    <w:rsid w:val="007D2A41"/>
    <w:rsid w:val="007D5436"/>
    <w:rsid w:val="007D613A"/>
    <w:rsid w:val="007E118F"/>
    <w:rsid w:val="007E7079"/>
    <w:rsid w:val="007F74F5"/>
    <w:rsid w:val="008101E0"/>
    <w:rsid w:val="00815808"/>
    <w:rsid w:val="008233AA"/>
    <w:rsid w:val="00833F9B"/>
    <w:rsid w:val="00836D1F"/>
    <w:rsid w:val="008412CE"/>
    <w:rsid w:val="00844E3A"/>
    <w:rsid w:val="00845252"/>
    <w:rsid w:val="00845467"/>
    <w:rsid w:val="008512E9"/>
    <w:rsid w:val="00852767"/>
    <w:rsid w:val="008540FE"/>
    <w:rsid w:val="008550BC"/>
    <w:rsid w:val="00865E3C"/>
    <w:rsid w:val="00866983"/>
    <w:rsid w:val="008905F2"/>
    <w:rsid w:val="00896967"/>
    <w:rsid w:val="008A11B7"/>
    <w:rsid w:val="008A4B27"/>
    <w:rsid w:val="008A6F25"/>
    <w:rsid w:val="008B4175"/>
    <w:rsid w:val="008C44D8"/>
    <w:rsid w:val="008C4BCD"/>
    <w:rsid w:val="008E027C"/>
    <w:rsid w:val="008E1CE0"/>
    <w:rsid w:val="008E2429"/>
    <w:rsid w:val="008E33B6"/>
    <w:rsid w:val="008F0CC8"/>
    <w:rsid w:val="00901EC8"/>
    <w:rsid w:val="00903B06"/>
    <w:rsid w:val="00904E43"/>
    <w:rsid w:val="009058CE"/>
    <w:rsid w:val="00906C5D"/>
    <w:rsid w:val="009144AB"/>
    <w:rsid w:val="00922C11"/>
    <w:rsid w:val="0092441F"/>
    <w:rsid w:val="00924E7B"/>
    <w:rsid w:val="00924FA6"/>
    <w:rsid w:val="00933E89"/>
    <w:rsid w:val="00936B41"/>
    <w:rsid w:val="0094125E"/>
    <w:rsid w:val="0094186C"/>
    <w:rsid w:val="009473A9"/>
    <w:rsid w:val="00950A9C"/>
    <w:rsid w:val="00952A8C"/>
    <w:rsid w:val="0096108B"/>
    <w:rsid w:val="00977352"/>
    <w:rsid w:val="00980D8A"/>
    <w:rsid w:val="00990F32"/>
    <w:rsid w:val="00992E7C"/>
    <w:rsid w:val="00996FE4"/>
    <w:rsid w:val="0099795B"/>
    <w:rsid w:val="009A1A3E"/>
    <w:rsid w:val="009A2110"/>
    <w:rsid w:val="009A6182"/>
    <w:rsid w:val="009C27A1"/>
    <w:rsid w:val="009C6313"/>
    <w:rsid w:val="009C7B73"/>
    <w:rsid w:val="009D2E01"/>
    <w:rsid w:val="009D640B"/>
    <w:rsid w:val="009E1099"/>
    <w:rsid w:val="009E2CBF"/>
    <w:rsid w:val="009E459F"/>
    <w:rsid w:val="009E76BC"/>
    <w:rsid w:val="009F36A5"/>
    <w:rsid w:val="00A03B9D"/>
    <w:rsid w:val="00A05EDA"/>
    <w:rsid w:val="00A12958"/>
    <w:rsid w:val="00A1425B"/>
    <w:rsid w:val="00A21ADC"/>
    <w:rsid w:val="00A2612F"/>
    <w:rsid w:val="00A411A6"/>
    <w:rsid w:val="00A4124C"/>
    <w:rsid w:val="00A42DC9"/>
    <w:rsid w:val="00A514CD"/>
    <w:rsid w:val="00A64E5D"/>
    <w:rsid w:val="00A6738C"/>
    <w:rsid w:val="00A723C6"/>
    <w:rsid w:val="00A72F9E"/>
    <w:rsid w:val="00A754B0"/>
    <w:rsid w:val="00A755E9"/>
    <w:rsid w:val="00A808BF"/>
    <w:rsid w:val="00A825BA"/>
    <w:rsid w:val="00A831DC"/>
    <w:rsid w:val="00A83D6C"/>
    <w:rsid w:val="00A843B5"/>
    <w:rsid w:val="00A84C78"/>
    <w:rsid w:val="00A85D69"/>
    <w:rsid w:val="00A90A00"/>
    <w:rsid w:val="00A9412B"/>
    <w:rsid w:val="00A959E6"/>
    <w:rsid w:val="00AA7D03"/>
    <w:rsid w:val="00AB53AB"/>
    <w:rsid w:val="00AD01B6"/>
    <w:rsid w:val="00AE2014"/>
    <w:rsid w:val="00AE3FD2"/>
    <w:rsid w:val="00AE6102"/>
    <w:rsid w:val="00AF1FB3"/>
    <w:rsid w:val="00B0433A"/>
    <w:rsid w:val="00B07955"/>
    <w:rsid w:val="00B07E4D"/>
    <w:rsid w:val="00B1207C"/>
    <w:rsid w:val="00B1682A"/>
    <w:rsid w:val="00B32E91"/>
    <w:rsid w:val="00B41DA1"/>
    <w:rsid w:val="00B47846"/>
    <w:rsid w:val="00B51C0B"/>
    <w:rsid w:val="00B5236D"/>
    <w:rsid w:val="00B5261F"/>
    <w:rsid w:val="00B53162"/>
    <w:rsid w:val="00B53743"/>
    <w:rsid w:val="00B55FB7"/>
    <w:rsid w:val="00B6124D"/>
    <w:rsid w:val="00B8144C"/>
    <w:rsid w:val="00B82A34"/>
    <w:rsid w:val="00B8493C"/>
    <w:rsid w:val="00B93283"/>
    <w:rsid w:val="00B9502E"/>
    <w:rsid w:val="00BB04D0"/>
    <w:rsid w:val="00BB1995"/>
    <w:rsid w:val="00BB4CEC"/>
    <w:rsid w:val="00BC74C4"/>
    <w:rsid w:val="00BC7EE6"/>
    <w:rsid w:val="00BD4608"/>
    <w:rsid w:val="00BE4806"/>
    <w:rsid w:val="00BE7D17"/>
    <w:rsid w:val="00BF2005"/>
    <w:rsid w:val="00C0360A"/>
    <w:rsid w:val="00C03DFB"/>
    <w:rsid w:val="00C13B68"/>
    <w:rsid w:val="00C173E6"/>
    <w:rsid w:val="00C244A9"/>
    <w:rsid w:val="00C26B7C"/>
    <w:rsid w:val="00C26D96"/>
    <w:rsid w:val="00C27849"/>
    <w:rsid w:val="00C33E01"/>
    <w:rsid w:val="00C45355"/>
    <w:rsid w:val="00C5052A"/>
    <w:rsid w:val="00C57EB8"/>
    <w:rsid w:val="00C72A8D"/>
    <w:rsid w:val="00C766ED"/>
    <w:rsid w:val="00C8796E"/>
    <w:rsid w:val="00C94595"/>
    <w:rsid w:val="00C9706C"/>
    <w:rsid w:val="00C973B1"/>
    <w:rsid w:val="00CA005D"/>
    <w:rsid w:val="00CA5CED"/>
    <w:rsid w:val="00CA67F0"/>
    <w:rsid w:val="00CB71FE"/>
    <w:rsid w:val="00CC2DCC"/>
    <w:rsid w:val="00CC314D"/>
    <w:rsid w:val="00CC3538"/>
    <w:rsid w:val="00CC6825"/>
    <w:rsid w:val="00CD75F3"/>
    <w:rsid w:val="00CF1D09"/>
    <w:rsid w:val="00D0016A"/>
    <w:rsid w:val="00D01234"/>
    <w:rsid w:val="00D04E96"/>
    <w:rsid w:val="00D10D29"/>
    <w:rsid w:val="00D2012D"/>
    <w:rsid w:val="00D222A4"/>
    <w:rsid w:val="00D31B82"/>
    <w:rsid w:val="00D37A08"/>
    <w:rsid w:val="00D54AA9"/>
    <w:rsid w:val="00D66885"/>
    <w:rsid w:val="00D707DA"/>
    <w:rsid w:val="00D74975"/>
    <w:rsid w:val="00D8274F"/>
    <w:rsid w:val="00D93F1B"/>
    <w:rsid w:val="00D973DC"/>
    <w:rsid w:val="00DA2BF7"/>
    <w:rsid w:val="00DA3894"/>
    <w:rsid w:val="00DA6367"/>
    <w:rsid w:val="00DA6B08"/>
    <w:rsid w:val="00DB2A56"/>
    <w:rsid w:val="00DB457B"/>
    <w:rsid w:val="00DC64D0"/>
    <w:rsid w:val="00DD0DDB"/>
    <w:rsid w:val="00DD1417"/>
    <w:rsid w:val="00DD2C6A"/>
    <w:rsid w:val="00DE0E23"/>
    <w:rsid w:val="00DE5FF1"/>
    <w:rsid w:val="00DF0307"/>
    <w:rsid w:val="00DF0C9F"/>
    <w:rsid w:val="00DF371F"/>
    <w:rsid w:val="00DF414F"/>
    <w:rsid w:val="00DF47AE"/>
    <w:rsid w:val="00DF77E3"/>
    <w:rsid w:val="00E02B04"/>
    <w:rsid w:val="00E03C94"/>
    <w:rsid w:val="00E10CAA"/>
    <w:rsid w:val="00E1606A"/>
    <w:rsid w:val="00E16334"/>
    <w:rsid w:val="00E17B3A"/>
    <w:rsid w:val="00E23BD0"/>
    <w:rsid w:val="00E25606"/>
    <w:rsid w:val="00E31891"/>
    <w:rsid w:val="00E3611C"/>
    <w:rsid w:val="00E4022B"/>
    <w:rsid w:val="00E42D2B"/>
    <w:rsid w:val="00E42DAD"/>
    <w:rsid w:val="00E457A1"/>
    <w:rsid w:val="00E528A1"/>
    <w:rsid w:val="00E55337"/>
    <w:rsid w:val="00E6272C"/>
    <w:rsid w:val="00E703DD"/>
    <w:rsid w:val="00E71CD3"/>
    <w:rsid w:val="00E71FD1"/>
    <w:rsid w:val="00E75403"/>
    <w:rsid w:val="00E927E2"/>
    <w:rsid w:val="00E94649"/>
    <w:rsid w:val="00EA27EE"/>
    <w:rsid w:val="00EB25E5"/>
    <w:rsid w:val="00EB66EE"/>
    <w:rsid w:val="00EC4C4F"/>
    <w:rsid w:val="00ED5A00"/>
    <w:rsid w:val="00ED661B"/>
    <w:rsid w:val="00EE4AC2"/>
    <w:rsid w:val="00EF206F"/>
    <w:rsid w:val="00EF701D"/>
    <w:rsid w:val="00F02DD8"/>
    <w:rsid w:val="00F05A83"/>
    <w:rsid w:val="00F14560"/>
    <w:rsid w:val="00F27564"/>
    <w:rsid w:val="00F30A4C"/>
    <w:rsid w:val="00F37545"/>
    <w:rsid w:val="00F447FD"/>
    <w:rsid w:val="00F45496"/>
    <w:rsid w:val="00F45A33"/>
    <w:rsid w:val="00F47B47"/>
    <w:rsid w:val="00F47BBD"/>
    <w:rsid w:val="00F502A1"/>
    <w:rsid w:val="00F5393B"/>
    <w:rsid w:val="00F5713F"/>
    <w:rsid w:val="00F71CF5"/>
    <w:rsid w:val="00F75644"/>
    <w:rsid w:val="00F75EFC"/>
    <w:rsid w:val="00F82E1E"/>
    <w:rsid w:val="00F921BA"/>
    <w:rsid w:val="00F94787"/>
    <w:rsid w:val="00FA17DC"/>
    <w:rsid w:val="00FA431D"/>
    <w:rsid w:val="00FA530D"/>
    <w:rsid w:val="00FA5938"/>
    <w:rsid w:val="00FB363E"/>
    <w:rsid w:val="00FB4950"/>
    <w:rsid w:val="00FB6BE2"/>
    <w:rsid w:val="00FC0F0F"/>
    <w:rsid w:val="00FD5325"/>
    <w:rsid w:val="00FD537C"/>
    <w:rsid w:val="00FD74C0"/>
    <w:rsid w:val="00FE365D"/>
    <w:rsid w:val="00FE4D9B"/>
    <w:rsid w:val="00FE6040"/>
    <w:rsid w:val="00FF101F"/>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A584"/>
  <w15:docId w15:val="{D4981D89-6EE4-482B-8D9F-E06FB976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82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242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6F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7D03"/>
    <w:rPr>
      <w:color w:val="0000FF"/>
      <w:u w:val="single"/>
    </w:rPr>
  </w:style>
  <w:style w:type="paragraph" w:styleId="ListParagraph">
    <w:name w:val="List Paragraph"/>
    <w:basedOn w:val="Normal"/>
    <w:uiPriority w:val="34"/>
    <w:qFormat/>
    <w:rsid w:val="00AA7D03"/>
    <w:pPr>
      <w:ind w:left="720"/>
    </w:pPr>
  </w:style>
  <w:style w:type="character" w:customStyle="1" w:styleId="Heading2Char">
    <w:name w:val="Heading 2 Char"/>
    <w:basedOn w:val="DefaultParagraphFont"/>
    <w:link w:val="Heading2"/>
    <w:uiPriority w:val="9"/>
    <w:rsid w:val="008E2429"/>
    <w:rPr>
      <w:rFonts w:eastAsia="Times New Roman" w:cs="Times New Roman"/>
      <w:b/>
      <w:bCs/>
      <w:sz w:val="36"/>
      <w:szCs w:val="36"/>
    </w:rPr>
  </w:style>
  <w:style w:type="character" w:styleId="Strong">
    <w:name w:val="Strong"/>
    <w:basedOn w:val="DefaultParagraphFont"/>
    <w:uiPriority w:val="22"/>
    <w:qFormat/>
    <w:rsid w:val="008E2429"/>
    <w:rPr>
      <w:b/>
      <w:bCs/>
    </w:rPr>
  </w:style>
  <w:style w:type="character" w:customStyle="1" w:styleId="apple-converted-space">
    <w:name w:val="apple-converted-space"/>
    <w:basedOn w:val="DefaultParagraphFont"/>
    <w:rsid w:val="000B6DC0"/>
  </w:style>
  <w:style w:type="character" w:customStyle="1" w:styleId="Heading3Char">
    <w:name w:val="Heading 3 Char"/>
    <w:basedOn w:val="DefaultParagraphFont"/>
    <w:link w:val="Heading3"/>
    <w:uiPriority w:val="9"/>
    <w:semiHidden/>
    <w:rsid w:val="00996FE4"/>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302EC2"/>
    <w:rPr>
      <w:rFonts w:ascii="Tahoma" w:hAnsi="Tahoma" w:cs="Tahoma"/>
      <w:sz w:val="16"/>
      <w:szCs w:val="16"/>
    </w:rPr>
  </w:style>
  <w:style w:type="character" w:customStyle="1" w:styleId="BalloonTextChar">
    <w:name w:val="Balloon Text Char"/>
    <w:basedOn w:val="DefaultParagraphFont"/>
    <w:link w:val="BalloonText"/>
    <w:uiPriority w:val="99"/>
    <w:semiHidden/>
    <w:rsid w:val="00302EC2"/>
    <w:rPr>
      <w:rFonts w:ascii="Tahoma" w:eastAsia="Times New Roman" w:hAnsi="Tahoma" w:cs="Tahoma"/>
      <w:sz w:val="16"/>
      <w:szCs w:val="16"/>
    </w:rPr>
  </w:style>
  <w:style w:type="character" w:customStyle="1" w:styleId="gi">
    <w:name w:val="gi"/>
    <w:basedOn w:val="DefaultParagraphFont"/>
    <w:rsid w:val="00430187"/>
  </w:style>
  <w:style w:type="character" w:customStyle="1" w:styleId="gd">
    <w:name w:val="gd"/>
    <w:basedOn w:val="DefaultParagraphFont"/>
    <w:rsid w:val="00430187"/>
  </w:style>
  <w:style w:type="character" w:customStyle="1" w:styleId="go">
    <w:name w:val="go"/>
    <w:basedOn w:val="DefaultParagraphFont"/>
    <w:rsid w:val="00430187"/>
  </w:style>
  <w:style w:type="character" w:styleId="FollowedHyperlink">
    <w:name w:val="FollowedHyperlink"/>
    <w:basedOn w:val="DefaultParagraphFont"/>
    <w:uiPriority w:val="99"/>
    <w:semiHidden/>
    <w:unhideWhenUsed/>
    <w:rsid w:val="0041097F"/>
    <w:rPr>
      <w:color w:val="800080" w:themeColor="followedHyperlink"/>
      <w:u w:val="single"/>
    </w:rPr>
  </w:style>
  <w:style w:type="character" w:customStyle="1" w:styleId="il">
    <w:name w:val="il"/>
    <w:basedOn w:val="DefaultParagraphFont"/>
    <w:rsid w:val="00E927E2"/>
  </w:style>
  <w:style w:type="character" w:customStyle="1" w:styleId="Heading1Char">
    <w:name w:val="Heading 1 Char"/>
    <w:basedOn w:val="DefaultParagraphFont"/>
    <w:link w:val="Heading1"/>
    <w:uiPriority w:val="9"/>
    <w:rsid w:val="00B82A34"/>
    <w:rPr>
      <w:rFonts w:asciiTheme="majorHAnsi" w:eastAsiaTheme="majorEastAsia" w:hAnsiTheme="majorHAnsi" w:cstheme="majorBidi"/>
      <w:b/>
      <w:bCs/>
      <w:color w:val="365F91" w:themeColor="accent1" w:themeShade="BF"/>
      <w:sz w:val="28"/>
      <w:szCs w:val="28"/>
    </w:rPr>
  </w:style>
  <w:style w:type="character" w:customStyle="1" w:styleId="m-1974181286818211433apple-tab-span">
    <w:name w:val="m_-1974181286818211433apple-tab-span"/>
    <w:basedOn w:val="DefaultParagraphFont"/>
    <w:rsid w:val="004A428B"/>
  </w:style>
  <w:style w:type="character" w:customStyle="1" w:styleId="UnresolvedMention1">
    <w:name w:val="Unresolved Mention1"/>
    <w:basedOn w:val="DefaultParagraphFont"/>
    <w:uiPriority w:val="99"/>
    <w:semiHidden/>
    <w:unhideWhenUsed/>
    <w:rsid w:val="00906C5D"/>
    <w:rPr>
      <w:color w:val="605E5C"/>
      <w:shd w:val="clear" w:color="auto" w:fill="E1DFDD"/>
    </w:rPr>
  </w:style>
  <w:style w:type="character" w:customStyle="1" w:styleId="UnresolvedMention2">
    <w:name w:val="Unresolved Mention2"/>
    <w:basedOn w:val="DefaultParagraphFont"/>
    <w:uiPriority w:val="99"/>
    <w:semiHidden/>
    <w:unhideWhenUsed/>
    <w:rsid w:val="00D74975"/>
    <w:rPr>
      <w:color w:val="605E5C"/>
      <w:shd w:val="clear" w:color="auto" w:fill="E1DFDD"/>
    </w:rPr>
  </w:style>
  <w:style w:type="character" w:customStyle="1" w:styleId="UnresolvedMention3">
    <w:name w:val="Unresolved Mention3"/>
    <w:basedOn w:val="DefaultParagraphFont"/>
    <w:uiPriority w:val="99"/>
    <w:semiHidden/>
    <w:unhideWhenUsed/>
    <w:rsid w:val="00DE5FF1"/>
    <w:rPr>
      <w:color w:val="605E5C"/>
      <w:shd w:val="clear" w:color="auto" w:fill="E1DFDD"/>
    </w:rPr>
  </w:style>
  <w:style w:type="character" w:styleId="CommentReference">
    <w:name w:val="annotation reference"/>
    <w:basedOn w:val="DefaultParagraphFont"/>
    <w:uiPriority w:val="99"/>
    <w:semiHidden/>
    <w:unhideWhenUsed/>
    <w:rsid w:val="00C26D96"/>
    <w:rPr>
      <w:sz w:val="16"/>
      <w:szCs w:val="16"/>
    </w:rPr>
  </w:style>
  <w:style w:type="paragraph" w:styleId="CommentText">
    <w:name w:val="annotation text"/>
    <w:basedOn w:val="Normal"/>
    <w:link w:val="CommentTextChar"/>
    <w:uiPriority w:val="99"/>
    <w:semiHidden/>
    <w:unhideWhenUsed/>
    <w:rsid w:val="00C26D96"/>
    <w:rPr>
      <w:sz w:val="20"/>
      <w:szCs w:val="20"/>
    </w:rPr>
  </w:style>
  <w:style w:type="character" w:customStyle="1" w:styleId="CommentTextChar">
    <w:name w:val="Comment Text Char"/>
    <w:basedOn w:val="DefaultParagraphFont"/>
    <w:link w:val="CommentText"/>
    <w:uiPriority w:val="99"/>
    <w:semiHidden/>
    <w:rsid w:val="00C26D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D96"/>
    <w:rPr>
      <w:b/>
      <w:bCs/>
    </w:rPr>
  </w:style>
  <w:style w:type="character" w:customStyle="1" w:styleId="CommentSubjectChar">
    <w:name w:val="Comment Subject Char"/>
    <w:basedOn w:val="CommentTextChar"/>
    <w:link w:val="CommentSubject"/>
    <w:uiPriority w:val="99"/>
    <w:semiHidden/>
    <w:rsid w:val="00C26D96"/>
    <w:rPr>
      <w:rFonts w:eastAsia="Times New Roman" w:cs="Times New Roman"/>
      <w:b/>
      <w:bCs/>
      <w:sz w:val="20"/>
      <w:szCs w:val="20"/>
    </w:rPr>
  </w:style>
  <w:style w:type="paragraph" w:styleId="NormalWeb">
    <w:name w:val="Normal (Web)"/>
    <w:basedOn w:val="Normal"/>
    <w:uiPriority w:val="99"/>
    <w:unhideWhenUsed/>
    <w:rsid w:val="006035CA"/>
    <w:pPr>
      <w:spacing w:before="100" w:beforeAutospacing="1" w:after="100" w:afterAutospacing="1"/>
    </w:pPr>
  </w:style>
  <w:style w:type="paragraph" w:styleId="Header">
    <w:name w:val="header"/>
    <w:basedOn w:val="Normal"/>
    <w:link w:val="HeaderChar"/>
    <w:uiPriority w:val="99"/>
    <w:unhideWhenUsed/>
    <w:rsid w:val="00E71CD3"/>
    <w:pPr>
      <w:tabs>
        <w:tab w:val="center" w:pos="4680"/>
        <w:tab w:val="right" w:pos="9360"/>
      </w:tabs>
    </w:pPr>
  </w:style>
  <w:style w:type="character" w:customStyle="1" w:styleId="HeaderChar">
    <w:name w:val="Header Char"/>
    <w:basedOn w:val="DefaultParagraphFont"/>
    <w:link w:val="Header"/>
    <w:uiPriority w:val="99"/>
    <w:rsid w:val="00E71CD3"/>
    <w:rPr>
      <w:rFonts w:eastAsia="Times New Roman" w:cs="Times New Roman"/>
      <w:szCs w:val="24"/>
    </w:rPr>
  </w:style>
  <w:style w:type="paragraph" w:styleId="Footer">
    <w:name w:val="footer"/>
    <w:basedOn w:val="Normal"/>
    <w:link w:val="FooterChar"/>
    <w:uiPriority w:val="99"/>
    <w:unhideWhenUsed/>
    <w:rsid w:val="00E71CD3"/>
    <w:pPr>
      <w:tabs>
        <w:tab w:val="center" w:pos="4680"/>
        <w:tab w:val="right" w:pos="9360"/>
      </w:tabs>
    </w:pPr>
  </w:style>
  <w:style w:type="character" w:customStyle="1" w:styleId="FooterChar">
    <w:name w:val="Footer Char"/>
    <w:basedOn w:val="DefaultParagraphFont"/>
    <w:link w:val="Footer"/>
    <w:uiPriority w:val="99"/>
    <w:rsid w:val="00E71CD3"/>
    <w:rPr>
      <w:rFonts w:eastAsia="Times New Roman" w:cs="Times New Roman"/>
      <w:szCs w:val="24"/>
    </w:rPr>
  </w:style>
  <w:style w:type="character" w:customStyle="1" w:styleId="UnresolvedMention4">
    <w:name w:val="Unresolved Mention4"/>
    <w:basedOn w:val="DefaultParagraphFont"/>
    <w:uiPriority w:val="99"/>
    <w:semiHidden/>
    <w:unhideWhenUsed/>
    <w:rsid w:val="0043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67">
      <w:bodyDiv w:val="1"/>
      <w:marLeft w:val="0"/>
      <w:marRight w:val="0"/>
      <w:marTop w:val="0"/>
      <w:marBottom w:val="0"/>
      <w:divBdr>
        <w:top w:val="none" w:sz="0" w:space="0" w:color="auto"/>
        <w:left w:val="none" w:sz="0" w:space="0" w:color="auto"/>
        <w:bottom w:val="none" w:sz="0" w:space="0" w:color="auto"/>
        <w:right w:val="none" w:sz="0" w:space="0" w:color="auto"/>
      </w:divBdr>
      <w:divsChild>
        <w:div w:id="1552771069">
          <w:marLeft w:val="0"/>
          <w:marRight w:val="0"/>
          <w:marTop w:val="0"/>
          <w:marBottom w:val="0"/>
          <w:divBdr>
            <w:top w:val="none" w:sz="0" w:space="0" w:color="auto"/>
            <w:left w:val="none" w:sz="0" w:space="0" w:color="auto"/>
            <w:bottom w:val="none" w:sz="0" w:space="0" w:color="auto"/>
            <w:right w:val="none" w:sz="0" w:space="0" w:color="auto"/>
          </w:divBdr>
        </w:div>
        <w:div w:id="1768192191">
          <w:marLeft w:val="0"/>
          <w:marRight w:val="0"/>
          <w:marTop w:val="0"/>
          <w:marBottom w:val="0"/>
          <w:divBdr>
            <w:top w:val="none" w:sz="0" w:space="0" w:color="auto"/>
            <w:left w:val="none" w:sz="0" w:space="0" w:color="auto"/>
            <w:bottom w:val="none" w:sz="0" w:space="0" w:color="auto"/>
            <w:right w:val="none" w:sz="0" w:space="0" w:color="auto"/>
          </w:divBdr>
        </w:div>
        <w:div w:id="1718314001">
          <w:marLeft w:val="0"/>
          <w:marRight w:val="0"/>
          <w:marTop w:val="0"/>
          <w:marBottom w:val="0"/>
          <w:divBdr>
            <w:top w:val="none" w:sz="0" w:space="0" w:color="auto"/>
            <w:left w:val="none" w:sz="0" w:space="0" w:color="auto"/>
            <w:bottom w:val="none" w:sz="0" w:space="0" w:color="auto"/>
            <w:right w:val="none" w:sz="0" w:space="0" w:color="auto"/>
          </w:divBdr>
        </w:div>
      </w:divsChild>
    </w:div>
    <w:div w:id="74016471">
      <w:bodyDiv w:val="1"/>
      <w:marLeft w:val="0"/>
      <w:marRight w:val="0"/>
      <w:marTop w:val="0"/>
      <w:marBottom w:val="0"/>
      <w:divBdr>
        <w:top w:val="none" w:sz="0" w:space="0" w:color="auto"/>
        <w:left w:val="none" w:sz="0" w:space="0" w:color="auto"/>
        <w:bottom w:val="none" w:sz="0" w:space="0" w:color="auto"/>
        <w:right w:val="none" w:sz="0" w:space="0" w:color="auto"/>
      </w:divBdr>
      <w:divsChild>
        <w:div w:id="49230370">
          <w:marLeft w:val="0"/>
          <w:marRight w:val="0"/>
          <w:marTop w:val="0"/>
          <w:marBottom w:val="0"/>
          <w:divBdr>
            <w:top w:val="none" w:sz="0" w:space="0" w:color="auto"/>
            <w:left w:val="none" w:sz="0" w:space="0" w:color="auto"/>
            <w:bottom w:val="none" w:sz="0" w:space="0" w:color="auto"/>
            <w:right w:val="none" w:sz="0" w:space="0" w:color="auto"/>
          </w:divBdr>
        </w:div>
        <w:div w:id="1513256138">
          <w:marLeft w:val="0"/>
          <w:marRight w:val="0"/>
          <w:marTop w:val="0"/>
          <w:marBottom w:val="0"/>
          <w:divBdr>
            <w:top w:val="none" w:sz="0" w:space="0" w:color="auto"/>
            <w:left w:val="none" w:sz="0" w:space="0" w:color="auto"/>
            <w:bottom w:val="none" w:sz="0" w:space="0" w:color="auto"/>
            <w:right w:val="none" w:sz="0" w:space="0" w:color="auto"/>
          </w:divBdr>
        </w:div>
      </w:divsChild>
    </w:div>
    <w:div w:id="110784754">
      <w:bodyDiv w:val="1"/>
      <w:marLeft w:val="0"/>
      <w:marRight w:val="0"/>
      <w:marTop w:val="0"/>
      <w:marBottom w:val="0"/>
      <w:divBdr>
        <w:top w:val="none" w:sz="0" w:space="0" w:color="auto"/>
        <w:left w:val="none" w:sz="0" w:space="0" w:color="auto"/>
        <w:bottom w:val="none" w:sz="0" w:space="0" w:color="auto"/>
        <w:right w:val="none" w:sz="0" w:space="0" w:color="auto"/>
      </w:divBdr>
      <w:divsChild>
        <w:div w:id="805588197">
          <w:marLeft w:val="0"/>
          <w:marRight w:val="0"/>
          <w:marTop w:val="0"/>
          <w:marBottom w:val="0"/>
          <w:divBdr>
            <w:top w:val="none" w:sz="0" w:space="0" w:color="auto"/>
            <w:left w:val="none" w:sz="0" w:space="0" w:color="auto"/>
            <w:bottom w:val="none" w:sz="0" w:space="0" w:color="auto"/>
            <w:right w:val="none" w:sz="0" w:space="0" w:color="auto"/>
          </w:divBdr>
        </w:div>
      </w:divsChild>
    </w:div>
    <w:div w:id="157699550">
      <w:bodyDiv w:val="1"/>
      <w:marLeft w:val="0"/>
      <w:marRight w:val="0"/>
      <w:marTop w:val="0"/>
      <w:marBottom w:val="0"/>
      <w:divBdr>
        <w:top w:val="none" w:sz="0" w:space="0" w:color="auto"/>
        <w:left w:val="none" w:sz="0" w:space="0" w:color="auto"/>
        <w:bottom w:val="none" w:sz="0" w:space="0" w:color="auto"/>
        <w:right w:val="none" w:sz="0" w:space="0" w:color="auto"/>
      </w:divBdr>
      <w:divsChild>
        <w:div w:id="46821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499758">
              <w:marLeft w:val="0"/>
              <w:marRight w:val="0"/>
              <w:marTop w:val="0"/>
              <w:marBottom w:val="0"/>
              <w:divBdr>
                <w:top w:val="none" w:sz="0" w:space="0" w:color="auto"/>
                <w:left w:val="none" w:sz="0" w:space="0" w:color="auto"/>
                <w:bottom w:val="none" w:sz="0" w:space="0" w:color="auto"/>
                <w:right w:val="none" w:sz="0" w:space="0" w:color="auto"/>
              </w:divBdr>
              <w:divsChild>
                <w:div w:id="166748046">
                  <w:marLeft w:val="0"/>
                  <w:marRight w:val="0"/>
                  <w:marTop w:val="0"/>
                  <w:marBottom w:val="0"/>
                  <w:divBdr>
                    <w:top w:val="none" w:sz="0" w:space="0" w:color="auto"/>
                    <w:left w:val="none" w:sz="0" w:space="0" w:color="auto"/>
                    <w:bottom w:val="none" w:sz="0" w:space="0" w:color="auto"/>
                    <w:right w:val="none" w:sz="0" w:space="0" w:color="auto"/>
                  </w:divBdr>
                  <w:divsChild>
                    <w:div w:id="95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4158">
      <w:bodyDiv w:val="1"/>
      <w:marLeft w:val="0"/>
      <w:marRight w:val="0"/>
      <w:marTop w:val="0"/>
      <w:marBottom w:val="0"/>
      <w:divBdr>
        <w:top w:val="none" w:sz="0" w:space="0" w:color="auto"/>
        <w:left w:val="none" w:sz="0" w:space="0" w:color="auto"/>
        <w:bottom w:val="none" w:sz="0" w:space="0" w:color="auto"/>
        <w:right w:val="none" w:sz="0" w:space="0" w:color="auto"/>
      </w:divBdr>
      <w:divsChild>
        <w:div w:id="1067219924">
          <w:marLeft w:val="0"/>
          <w:marRight w:val="0"/>
          <w:marTop w:val="0"/>
          <w:marBottom w:val="0"/>
          <w:divBdr>
            <w:top w:val="none" w:sz="0" w:space="0" w:color="auto"/>
            <w:left w:val="none" w:sz="0" w:space="0" w:color="auto"/>
            <w:bottom w:val="none" w:sz="0" w:space="0" w:color="auto"/>
            <w:right w:val="none" w:sz="0" w:space="0" w:color="auto"/>
          </w:divBdr>
        </w:div>
        <w:div w:id="326323496">
          <w:marLeft w:val="0"/>
          <w:marRight w:val="0"/>
          <w:marTop w:val="0"/>
          <w:marBottom w:val="0"/>
          <w:divBdr>
            <w:top w:val="none" w:sz="0" w:space="0" w:color="auto"/>
            <w:left w:val="none" w:sz="0" w:space="0" w:color="auto"/>
            <w:bottom w:val="none" w:sz="0" w:space="0" w:color="auto"/>
            <w:right w:val="none" w:sz="0" w:space="0" w:color="auto"/>
          </w:divBdr>
        </w:div>
      </w:divsChild>
    </w:div>
    <w:div w:id="263421109">
      <w:bodyDiv w:val="1"/>
      <w:marLeft w:val="0"/>
      <w:marRight w:val="0"/>
      <w:marTop w:val="0"/>
      <w:marBottom w:val="0"/>
      <w:divBdr>
        <w:top w:val="none" w:sz="0" w:space="0" w:color="auto"/>
        <w:left w:val="none" w:sz="0" w:space="0" w:color="auto"/>
        <w:bottom w:val="none" w:sz="0" w:space="0" w:color="auto"/>
        <w:right w:val="none" w:sz="0" w:space="0" w:color="auto"/>
      </w:divBdr>
    </w:div>
    <w:div w:id="293408638">
      <w:bodyDiv w:val="1"/>
      <w:marLeft w:val="0"/>
      <w:marRight w:val="0"/>
      <w:marTop w:val="0"/>
      <w:marBottom w:val="0"/>
      <w:divBdr>
        <w:top w:val="none" w:sz="0" w:space="0" w:color="auto"/>
        <w:left w:val="none" w:sz="0" w:space="0" w:color="auto"/>
        <w:bottom w:val="none" w:sz="0" w:space="0" w:color="auto"/>
        <w:right w:val="none" w:sz="0" w:space="0" w:color="auto"/>
      </w:divBdr>
    </w:div>
    <w:div w:id="297535703">
      <w:bodyDiv w:val="1"/>
      <w:marLeft w:val="0"/>
      <w:marRight w:val="0"/>
      <w:marTop w:val="0"/>
      <w:marBottom w:val="0"/>
      <w:divBdr>
        <w:top w:val="none" w:sz="0" w:space="0" w:color="auto"/>
        <w:left w:val="none" w:sz="0" w:space="0" w:color="auto"/>
        <w:bottom w:val="none" w:sz="0" w:space="0" w:color="auto"/>
        <w:right w:val="none" w:sz="0" w:space="0" w:color="auto"/>
      </w:divBdr>
    </w:div>
    <w:div w:id="322248540">
      <w:bodyDiv w:val="1"/>
      <w:marLeft w:val="0"/>
      <w:marRight w:val="0"/>
      <w:marTop w:val="0"/>
      <w:marBottom w:val="0"/>
      <w:divBdr>
        <w:top w:val="none" w:sz="0" w:space="0" w:color="auto"/>
        <w:left w:val="none" w:sz="0" w:space="0" w:color="auto"/>
        <w:bottom w:val="none" w:sz="0" w:space="0" w:color="auto"/>
        <w:right w:val="none" w:sz="0" w:space="0" w:color="auto"/>
      </w:divBdr>
    </w:div>
    <w:div w:id="442529799">
      <w:bodyDiv w:val="1"/>
      <w:marLeft w:val="0"/>
      <w:marRight w:val="0"/>
      <w:marTop w:val="0"/>
      <w:marBottom w:val="0"/>
      <w:divBdr>
        <w:top w:val="none" w:sz="0" w:space="0" w:color="auto"/>
        <w:left w:val="none" w:sz="0" w:space="0" w:color="auto"/>
        <w:bottom w:val="none" w:sz="0" w:space="0" w:color="auto"/>
        <w:right w:val="none" w:sz="0" w:space="0" w:color="auto"/>
      </w:divBdr>
    </w:div>
    <w:div w:id="492140263">
      <w:bodyDiv w:val="1"/>
      <w:marLeft w:val="0"/>
      <w:marRight w:val="0"/>
      <w:marTop w:val="0"/>
      <w:marBottom w:val="0"/>
      <w:divBdr>
        <w:top w:val="none" w:sz="0" w:space="0" w:color="auto"/>
        <w:left w:val="none" w:sz="0" w:space="0" w:color="auto"/>
        <w:bottom w:val="none" w:sz="0" w:space="0" w:color="auto"/>
        <w:right w:val="none" w:sz="0" w:space="0" w:color="auto"/>
      </w:divBdr>
    </w:div>
    <w:div w:id="612713420">
      <w:bodyDiv w:val="1"/>
      <w:marLeft w:val="0"/>
      <w:marRight w:val="0"/>
      <w:marTop w:val="0"/>
      <w:marBottom w:val="0"/>
      <w:divBdr>
        <w:top w:val="none" w:sz="0" w:space="0" w:color="auto"/>
        <w:left w:val="none" w:sz="0" w:space="0" w:color="auto"/>
        <w:bottom w:val="none" w:sz="0" w:space="0" w:color="auto"/>
        <w:right w:val="none" w:sz="0" w:space="0" w:color="auto"/>
      </w:divBdr>
      <w:divsChild>
        <w:div w:id="678116666">
          <w:marLeft w:val="0"/>
          <w:marRight w:val="0"/>
          <w:marTop w:val="0"/>
          <w:marBottom w:val="0"/>
          <w:divBdr>
            <w:top w:val="none" w:sz="0" w:space="0" w:color="auto"/>
            <w:left w:val="none" w:sz="0" w:space="0" w:color="auto"/>
            <w:bottom w:val="none" w:sz="0" w:space="0" w:color="auto"/>
            <w:right w:val="none" w:sz="0" w:space="0" w:color="auto"/>
          </w:divBdr>
        </w:div>
        <w:div w:id="1206723665">
          <w:marLeft w:val="0"/>
          <w:marRight w:val="0"/>
          <w:marTop w:val="0"/>
          <w:marBottom w:val="0"/>
          <w:divBdr>
            <w:top w:val="none" w:sz="0" w:space="0" w:color="auto"/>
            <w:left w:val="none" w:sz="0" w:space="0" w:color="auto"/>
            <w:bottom w:val="none" w:sz="0" w:space="0" w:color="auto"/>
            <w:right w:val="none" w:sz="0" w:space="0" w:color="auto"/>
          </w:divBdr>
          <w:divsChild>
            <w:div w:id="1672177276">
              <w:marLeft w:val="0"/>
              <w:marRight w:val="0"/>
              <w:marTop w:val="0"/>
              <w:marBottom w:val="0"/>
              <w:divBdr>
                <w:top w:val="none" w:sz="0" w:space="0" w:color="auto"/>
                <w:left w:val="none" w:sz="0" w:space="0" w:color="auto"/>
                <w:bottom w:val="none" w:sz="0" w:space="0" w:color="auto"/>
                <w:right w:val="none" w:sz="0" w:space="0" w:color="auto"/>
              </w:divBdr>
            </w:div>
          </w:divsChild>
        </w:div>
        <w:div w:id="992215548">
          <w:marLeft w:val="0"/>
          <w:marRight w:val="0"/>
          <w:marTop w:val="0"/>
          <w:marBottom w:val="0"/>
          <w:divBdr>
            <w:top w:val="none" w:sz="0" w:space="0" w:color="auto"/>
            <w:left w:val="none" w:sz="0" w:space="0" w:color="auto"/>
            <w:bottom w:val="none" w:sz="0" w:space="0" w:color="auto"/>
            <w:right w:val="none" w:sz="0" w:space="0" w:color="auto"/>
          </w:divBdr>
        </w:div>
        <w:div w:id="749237556">
          <w:marLeft w:val="0"/>
          <w:marRight w:val="0"/>
          <w:marTop w:val="0"/>
          <w:marBottom w:val="0"/>
          <w:divBdr>
            <w:top w:val="none" w:sz="0" w:space="0" w:color="auto"/>
            <w:left w:val="none" w:sz="0" w:space="0" w:color="auto"/>
            <w:bottom w:val="none" w:sz="0" w:space="0" w:color="auto"/>
            <w:right w:val="none" w:sz="0" w:space="0" w:color="auto"/>
          </w:divBdr>
        </w:div>
        <w:div w:id="116880123">
          <w:marLeft w:val="0"/>
          <w:marRight w:val="0"/>
          <w:marTop w:val="0"/>
          <w:marBottom w:val="0"/>
          <w:divBdr>
            <w:top w:val="none" w:sz="0" w:space="0" w:color="auto"/>
            <w:left w:val="none" w:sz="0" w:space="0" w:color="auto"/>
            <w:bottom w:val="none" w:sz="0" w:space="0" w:color="auto"/>
            <w:right w:val="none" w:sz="0" w:space="0" w:color="auto"/>
          </w:divBdr>
        </w:div>
      </w:divsChild>
    </w:div>
    <w:div w:id="635600877">
      <w:bodyDiv w:val="1"/>
      <w:marLeft w:val="0"/>
      <w:marRight w:val="0"/>
      <w:marTop w:val="0"/>
      <w:marBottom w:val="0"/>
      <w:divBdr>
        <w:top w:val="none" w:sz="0" w:space="0" w:color="auto"/>
        <w:left w:val="none" w:sz="0" w:space="0" w:color="auto"/>
        <w:bottom w:val="none" w:sz="0" w:space="0" w:color="auto"/>
        <w:right w:val="none" w:sz="0" w:space="0" w:color="auto"/>
      </w:divBdr>
    </w:div>
    <w:div w:id="667025577">
      <w:bodyDiv w:val="1"/>
      <w:marLeft w:val="0"/>
      <w:marRight w:val="0"/>
      <w:marTop w:val="0"/>
      <w:marBottom w:val="0"/>
      <w:divBdr>
        <w:top w:val="none" w:sz="0" w:space="0" w:color="auto"/>
        <w:left w:val="none" w:sz="0" w:space="0" w:color="auto"/>
        <w:bottom w:val="none" w:sz="0" w:space="0" w:color="auto"/>
        <w:right w:val="none" w:sz="0" w:space="0" w:color="auto"/>
      </w:divBdr>
      <w:divsChild>
        <w:div w:id="2036955952">
          <w:marLeft w:val="0"/>
          <w:marRight w:val="0"/>
          <w:marTop w:val="0"/>
          <w:marBottom w:val="0"/>
          <w:divBdr>
            <w:top w:val="none" w:sz="0" w:space="0" w:color="auto"/>
            <w:left w:val="none" w:sz="0" w:space="0" w:color="auto"/>
            <w:bottom w:val="none" w:sz="0" w:space="0" w:color="auto"/>
            <w:right w:val="none" w:sz="0" w:space="0" w:color="auto"/>
          </w:divBdr>
        </w:div>
        <w:div w:id="2138135444">
          <w:marLeft w:val="0"/>
          <w:marRight w:val="0"/>
          <w:marTop w:val="0"/>
          <w:marBottom w:val="0"/>
          <w:divBdr>
            <w:top w:val="none" w:sz="0" w:space="0" w:color="auto"/>
            <w:left w:val="none" w:sz="0" w:space="0" w:color="auto"/>
            <w:bottom w:val="none" w:sz="0" w:space="0" w:color="auto"/>
            <w:right w:val="none" w:sz="0" w:space="0" w:color="auto"/>
          </w:divBdr>
        </w:div>
        <w:div w:id="1354116163">
          <w:marLeft w:val="0"/>
          <w:marRight w:val="0"/>
          <w:marTop w:val="0"/>
          <w:marBottom w:val="0"/>
          <w:divBdr>
            <w:top w:val="none" w:sz="0" w:space="0" w:color="auto"/>
            <w:left w:val="none" w:sz="0" w:space="0" w:color="auto"/>
            <w:bottom w:val="none" w:sz="0" w:space="0" w:color="auto"/>
            <w:right w:val="none" w:sz="0" w:space="0" w:color="auto"/>
          </w:divBdr>
        </w:div>
        <w:div w:id="263995665">
          <w:marLeft w:val="0"/>
          <w:marRight w:val="0"/>
          <w:marTop w:val="0"/>
          <w:marBottom w:val="0"/>
          <w:divBdr>
            <w:top w:val="none" w:sz="0" w:space="0" w:color="auto"/>
            <w:left w:val="none" w:sz="0" w:space="0" w:color="auto"/>
            <w:bottom w:val="none" w:sz="0" w:space="0" w:color="auto"/>
            <w:right w:val="none" w:sz="0" w:space="0" w:color="auto"/>
          </w:divBdr>
        </w:div>
        <w:div w:id="861092341">
          <w:marLeft w:val="0"/>
          <w:marRight w:val="0"/>
          <w:marTop w:val="0"/>
          <w:marBottom w:val="0"/>
          <w:divBdr>
            <w:top w:val="none" w:sz="0" w:space="0" w:color="auto"/>
            <w:left w:val="none" w:sz="0" w:space="0" w:color="auto"/>
            <w:bottom w:val="none" w:sz="0" w:space="0" w:color="auto"/>
            <w:right w:val="none" w:sz="0" w:space="0" w:color="auto"/>
          </w:divBdr>
        </w:div>
        <w:div w:id="2076588718">
          <w:marLeft w:val="0"/>
          <w:marRight w:val="0"/>
          <w:marTop w:val="0"/>
          <w:marBottom w:val="0"/>
          <w:divBdr>
            <w:top w:val="none" w:sz="0" w:space="0" w:color="auto"/>
            <w:left w:val="none" w:sz="0" w:space="0" w:color="auto"/>
            <w:bottom w:val="none" w:sz="0" w:space="0" w:color="auto"/>
            <w:right w:val="none" w:sz="0" w:space="0" w:color="auto"/>
          </w:divBdr>
        </w:div>
        <w:div w:id="1365472890">
          <w:marLeft w:val="0"/>
          <w:marRight w:val="0"/>
          <w:marTop w:val="0"/>
          <w:marBottom w:val="0"/>
          <w:divBdr>
            <w:top w:val="none" w:sz="0" w:space="0" w:color="auto"/>
            <w:left w:val="none" w:sz="0" w:space="0" w:color="auto"/>
            <w:bottom w:val="none" w:sz="0" w:space="0" w:color="auto"/>
            <w:right w:val="none" w:sz="0" w:space="0" w:color="auto"/>
          </w:divBdr>
        </w:div>
        <w:div w:id="1578661640">
          <w:marLeft w:val="0"/>
          <w:marRight w:val="0"/>
          <w:marTop w:val="0"/>
          <w:marBottom w:val="0"/>
          <w:divBdr>
            <w:top w:val="none" w:sz="0" w:space="0" w:color="auto"/>
            <w:left w:val="none" w:sz="0" w:space="0" w:color="auto"/>
            <w:bottom w:val="none" w:sz="0" w:space="0" w:color="auto"/>
            <w:right w:val="none" w:sz="0" w:space="0" w:color="auto"/>
          </w:divBdr>
        </w:div>
      </w:divsChild>
    </w:div>
    <w:div w:id="899747083">
      <w:bodyDiv w:val="1"/>
      <w:marLeft w:val="0"/>
      <w:marRight w:val="0"/>
      <w:marTop w:val="0"/>
      <w:marBottom w:val="0"/>
      <w:divBdr>
        <w:top w:val="none" w:sz="0" w:space="0" w:color="auto"/>
        <w:left w:val="none" w:sz="0" w:space="0" w:color="auto"/>
        <w:bottom w:val="none" w:sz="0" w:space="0" w:color="auto"/>
        <w:right w:val="none" w:sz="0" w:space="0" w:color="auto"/>
      </w:divBdr>
    </w:div>
    <w:div w:id="939797634">
      <w:bodyDiv w:val="1"/>
      <w:marLeft w:val="0"/>
      <w:marRight w:val="0"/>
      <w:marTop w:val="0"/>
      <w:marBottom w:val="0"/>
      <w:divBdr>
        <w:top w:val="none" w:sz="0" w:space="0" w:color="auto"/>
        <w:left w:val="none" w:sz="0" w:space="0" w:color="auto"/>
        <w:bottom w:val="none" w:sz="0" w:space="0" w:color="auto"/>
        <w:right w:val="none" w:sz="0" w:space="0" w:color="auto"/>
      </w:divBdr>
    </w:div>
    <w:div w:id="946084350">
      <w:bodyDiv w:val="1"/>
      <w:marLeft w:val="0"/>
      <w:marRight w:val="0"/>
      <w:marTop w:val="0"/>
      <w:marBottom w:val="0"/>
      <w:divBdr>
        <w:top w:val="none" w:sz="0" w:space="0" w:color="auto"/>
        <w:left w:val="none" w:sz="0" w:space="0" w:color="auto"/>
        <w:bottom w:val="none" w:sz="0" w:space="0" w:color="auto"/>
        <w:right w:val="none" w:sz="0" w:space="0" w:color="auto"/>
      </w:divBdr>
      <w:divsChild>
        <w:div w:id="1665622633">
          <w:marLeft w:val="0"/>
          <w:marRight w:val="0"/>
          <w:marTop w:val="0"/>
          <w:marBottom w:val="0"/>
          <w:divBdr>
            <w:top w:val="none" w:sz="0" w:space="0" w:color="auto"/>
            <w:left w:val="none" w:sz="0" w:space="0" w:color="auto"/>
            <w:bottom w:val="none" w:sz="0" w:space="0" w:color="auto"/>
            <w:right w:val="none" w:sz="0" w:space="0" w:color="auto"/>
          </w:divBdr>
        </w:div>
        <w:div w:id="135221019">
          <w:marLeft w:val="0"/>
          <w:marRight w:val="0"/>
          <w:marTop w:val="0"/>
          <w:marBottom w:val="0"/>
          <w:divBdr>
            <w:top w:val="none" w:sz="0" w:space="0" w:color="auto"/>
            <w:left w:val="none" w:sz="0" w:space="0" w:color="auto"/>
            <w:bottom w:val="none" w:sz="0" w:space="0" w:color="auto"/>
            <w:right w:val="none" w:sz="0" w:space="0" w:color="auto"/>
          </w:divBdr>
        </w:div>
        <w:div w:id="1858347162">
          <w:marLeft w:val="0"/>
          <w:marRight w:val="0"/>
          <w:marTop w:val="0"/>
          <w:marBottom w:val="0"/>
          <w:divBdr>
            <w:top w:val="none" w:sz="0" w:space="0" w:color="auto"/>
            <w:left w:val="none" w:sz="0" w:space="0" w:color="auto"/>
            <w:bottom w:val="none" w:sz="0" w:space="0" w:color="auto"/>
            <w:right w:val="none" w:sz="0" w:space="0" w:color="auto"/>
          </w:divBdr>
        </w:div>
      </w:divsChild>
    </w:div>
    <w:div w:id="1011880942">
      <w:bodyDiv w:val="1"/>
      <w:marLeft w:val="0"/>
      <w:marRight w:val="0"/>
      <w:marTop w:val="0"/>
      <w:marBottom w:val="0"/>
      <w:divBdr>
        <w:top w:val="none" w:sz="0" w:space="0" w:color="auto"/>
        <w:left w:val="none" w:sz="0" w:space="0" w:color="auto"/>
        <w:bottom w:val="none" w:sz="0" w:space="0" w:color="auto"/>
        <w:right w:val="none" w:sz="0" w:space="0" w:color="auto"/>
      </w:divBdr>
    </w:div>
    <w:div w:id="1140615418">
      <w:bodyDiv w:val="1"/>
      <w:marLeft w:val="0"/>
      <w:marRight w:val="0"/>
      <w:marTop w:val="0"/>
      <w:marBottom w:val="0"/>
      <w:divBdr>
        <w:top w:val="none" w:sz="0" w:space="0" w:color="auto"/>
        <w:left w:val="none" w:sz="0" w:space="0" w:color="auto"/>
        <w:bottom w:val="none" w:sz="0" w:space="0" w:color="auto"/>
        <w:right w:val="none" w:sz="0" w:space="0" w:color="auto"/>
      </w:divBdr>
    </w:div>
    <w:div w:id="1177840500">
      <w:bodyDiv w:val="1"/>
      <w:marLeft w:val="0"/>
      <w:marRight w:val="0"/>
      <w:marTop w:val="0"/>
      <w:marBottom w:val="0"/>
      <w:divBdr>
        <w:top w:val="none" w:sz="0" w:space="0" w:color="auto"/>
        <w:left w:val="none" w:sz="0" w:space="0" w:color="auto"/>
        <w:bottom w:val="none" w:sz="0" w:space="0" w:color="auto"/>
        <w:right w:val="none" w:sz="0" w:space="0" w:color="auto"/>
      </w:divBdr>
    </w:div>
    <w:div w:id="1353143607">
      <w:bodyDiv w:val="1"/>
      <w:marLeft w:val="0"/>
      <w:marRight w:val="0"/>
      <w:marTop w:val="0"/>
      <w:marBottom w:val="0"/>
      <w:divBdr>
        <w:top w:val="none" w:sz="0" w:space="0" w:color="auto"/>
        <w:left w:val="none" w:sz="0" w:space="0" w:color="auto"/>
        <w:bottom w:val="none" w:sz="0" w:space="0" w:color="auto"/>
        <w:right w:val="none" w:sz="0" w:space="0" w:color="auto"/>
      </w:divBdr>
    </w:div>
    <w:div w:id="1665207987">
      <w:bodyDiv w:val="1"/>
      <w:marLeft w:val="0"/>
      <w:marRight w:val="0"/>
      <w:marTop w:val="0"/>
      <w:marBottom w:val="0"/>
      <w:divBdr>
        <w:top w:val="none" w:sz="0" w:space="0" w:color="auto"/>
        <w:left w:val="none" w:sz="0" w:space="0" w:color="auto"/>
        <w:bottom w:val="none" w:sz="0" w:space="0" w:color="auto"/>
        <w:right w:val="none" w:sz="0" w:space="0" w:color="auto"/>
      </w:divBdr>
      <w:divsChild>
        <w:div w:id="369040065">
          <w:marLeft w:val="0"/>
          <w:marRight w:val="0"/>
          <w:marTop w:val="0"/>
          <w:marBottom w:val="0"/>
          <w:divBdr>
            <w:top w:val="none" w:sz="0" w:space="0" w:color="auto"/>
            <w:left w:val="none" w:sz="0" w:space="0" w:color="auto"/>
            <w:bottom w:val="none" w:sz="0" w:space="0" w:color="auto"/>
            <w:right w:val="none" w:sz="0" w:space="0" w:color="auto"/>
          </w:divBdr>
        </w:div>
        <w:div w:id="1771005544">
          <w:marLeft w:val="0"/>
          <w:marRight w:val="0"/>
          <w:marTop w:val="0"/>
          <w:marBottom w:val="0"/>
          <w:divBdr>
            <w:top w:val="none" w:sz="0" w:space="0" w:color="auto"/>
            <w:left w:val="none" w:sz="0" w:space="0" w:color="auto"/>
            <w:bottom w:val="none" w:sz="0" w:space="0" w:color="auto"/>
            <w:right w:val="none" w:sz="0" w:space="0" w:color="auto"/>
          </w:divBdr>
          <w:divsChild>
            <w:div w:id="1933270713">
              <w:marLeft w:val="360"/>
              <w:marRight w:val="0"/>
              <w:marTop w:val="200"/>
              <w:marBottom w:val="0"/>
              <w:divBdr>
                <w:top w:val="none" w:sz="0" w:space="0" w:color="auto"/>
                <w:left w:val="none" w:sz="0" w:space="0" w:color="auto"/>
                <w:bottom w:val="none" w:sz="0" w:space="0" w:color="auto"/>
                <w:right w:val="none" w:sz="0" w:space="0" w:color="auto"/>
              </w:divBdr>
            </w:div>
            <w:div w:id="208954114">
              <w:marLeft w:val="360"/>
              <w:marRight w:val="0"/>
              <w:marTop w:val="200"/>
              <w:marBottom w:val="0"/>
              <w:divBdr>
                <w:top w:val="none" w:sz="0" w:space="0" w:color="auto"/>
                <w:left w:val="none" w:sz="0" w:space="0" w:color="auto"/>
                <w:bottom w:val="none" w:sz="0" w:space="0" w:color="auto"/>
                <w:right w:val="none" w:sz="0" w:space="0" w:color="auto"/>
              </w:divBdr>
            </w:div>
            <w:div w:id="1580407011">
              <w:marLeft w:val="360"/>
              <w:marRight w:val="0"/>
              <w:marTop w:val="200"/>
              <w:marBottom w:val="0"/>
              <w:divBdr>
                <w:top w:val="none" w:sz="0" w:space="0" w:color="auto"/>
                <w:left w:val="none" w:sz="0" w:space="0" w:color="auto"/>
                <w:bottom w:val="none" w:sz="0" w:space="0" w:color="auto"/>
                <w:right w:val="none" w:sz="0" w:space="0" w:color="auto"/>
              </w:divBdr>
            </w:div>
            <w:div w:id="1469324994">
              <w:marLeft w:val="360"/>
              <w:marRight w:val="0"/>
              <w:marTop w:val="200"/>
              <w:marBottom w:val="0"/>
              <w:divBdr>
                <w:top w:val="none" w:sz="0" w:space="0" w:color="auto"/>
                <w:left w:val="none" w:sz="0" w:space="0" w:color="auto"/>
                <w:bottom w:val="none" w:sz="0" w:space="0" w:color="auto"/>
                <w:right w:val="none" w:sz="0" w:space="0" w:color="auto"/>
              </w:divBdr>
            </w:div>
            <w:div w:id="2053579384">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1708991240">
      <w:bodyDiv w:val="1"/>
      <w:marLeft w:val="0"/>
      <w:marRight w:val="0"/>
      <w:marTop w:val="0"/>
      <w:marBottom w:val="0"/>
      <w:divBdr>
        <w:top w:val="none" w:sz="0" w:space="0" w:color="auto"/>
        <w:left w:val="none" w:sz="0" w:space="0" w:color="auto"/>
        <w:bottom w:val="none" w:sz="0" w:space="0" w:color="auto"/>
        <w:right w:val="none" w:sz="0" w:space="0" w:color="auto"/>
      </w:divBdr>
    </w:div>
    <w:div w:id="1764255262">
      <w:bodyDiv w:val="1"/>
      <w:marLeft w:val="0"/>
      <w:marRight w:val="0"/>
      <w:marTop w:val="0"/>
      <w:marBottom w:val="0"/>
      <w:divBdr>
        <w:top w:val="none" w:sz="0" w:space="0" w:color="auto"/>
        <w:left w:val="none" w:sz="0" w:space="0" w:color="auto"/>
        <w:bottom w:val="none" w:sz="0" w:space="0" w:color="auto"/>
        <w:right w:val="none" w:sz="0" w:space="0" w:color="auto"/>
      </w:divBdr>
    </w:div>
    <w:div w:id="1802457003">
      <w:bodyDiv w:val="1"/>
      <w:marLeft w:val="0"/>
      <w:marRight w:val="0"/>
      <w:marTop w:val="0"/>
      <w:marBottom w:val="0"/>
      <w:divBdr>
        <w:top w:val="none" w:sz="0" w:space="0" w:color="auto"/>
        <w:left w:val="none" w:sz="0" w:space="0" w:color="auto"/>
        <w:bottom w:val="none" w:sz="0" w:space="0" w:color="auto"/>
        <w:right w:val="none" w:sz="0" w:space="0" w:color="auto"/>
      </w:divBdr>
    </w:div>
    <w:div w:id="1909684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1426">
          <w:marLeft w:val="0"/>
          <w:marRight w:val="0"/>
          <w:marTop w:val="0"/>
          <w:marBottom w:val="0"/>
          <w:divBdr>
            <w:top w:val="none" w:sz="0" w:space="0" w:color="auto"/>
            <w:left w:val="none" w:sz="0" w:space="0" w:color="auto"/>
            <w:bottom w:val="none" w:sz="0" w:space="0" w:color="auto"/>
            <w:right w:val="none" w:sz="0" w:space="0" w:color="auto"/>
          </w:divBdr>
        </w:div>
      </w:divsChild>
    </w:div>
    <w:div w:id="2047558358">
      <w:bodyDiv w:val="1"/>
      <w:marLeft w:val="0"/>
      <w:marRight w:val="0"/>
      <w:marTop w:val="0"/>
      <w:marBottom w:val="0"/>
      <w:divBdr>
        <w:top w:val="none" w:sz="0" w:space="0" w:color="auto"/>
        <w:left w:val="none" w:sz="0" w:space="0" w:color="auto"/>
        <w:bottom w:val="none" w:sz="0" w:space="0" w:color="auto"/>
        <w:right w:val="none" w:sz="0" w:space="0" w:color="auto"/>
      </w:divBdr>
      <w:divsChild>
        <w:div w:id="31466503">
          <w:marLeft w:val="0"/>
          <w:marRight w:val="0"/>
          <w:marTop w:val="0"/>
          <w:marBottom w:val="0"/>
          <w:divBdr>
            <w:top w:val="none" w:sz="0" w:space="0" w:color="auto"/>
            <w:left w:val="none" w:sz="0" w:space="0" w:color="auto"/>
            <w:bottom w:val="none" w:sz="0" w:space="0" w:color="auto"/>
            <w:right w:val="none" w:sz="0" w:space="0" w:color="auto"/>
          </w:divBdr>
        </w:div>
      </w:divsChild>
    </w:div>
    <w:div w:id="2056536330">
      <w:bodyDiv w:val="1"/>
      <w:marLeft w:val="0"/>
      <w:marRight w:val="0"/>
      <w:marTop w:val="0"/>
      <w:marBottom w:val="0"/>
      <w:divBdr>
        <w:top w:val="none" w:sz="0" w:space="0" w:color="auto"/>
        <w:left w:val="none" w:sz="0" w:space="0" w:color="auto"/>
        <w:bottom w:val="none" w:sz="0" w:space="0" w:color="auto"/>
        <w:right w:val="none" w:sz="0" w:space="0" w:color="auto"/>
      </w:divBdr>
      <w:divsChild>
        <w:div w:id="599919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962006">
              <w:marLeft w:val="0"/>
              <w:marRight w:val="0"/>
              <w:marTop w:val="0"/>
              <w:marBottom w:val="0"/>
              <w:divBdr>
                <w:top w:val="none" w:sz="0" w:space="0" w:color="auto"/>
                <w:left w:val="none" w:sz="0" w:space="0" w:color="auto"/>
                <w:bottom w:val="none" w:sz="0" w:space="0" w:color="auto"/>
                <w:right w:val="none" w:sz="0" w:space="0" w:color="auto"/>
              </w:divBdr>
              <w:divsChild>
                <w:div w:id="2118719846">
                  <w:marLeft w:val="0"/>
                  <w:marRight w:val="0"/>
                  <w:marTop w:val="0"/>
                  <w:marBottom w:val="0"/>
                  <w:divBdr>
                    <w:top w:val="none" w:sz="0" w:space="0" w:color="auto"/>
                    <w:left w:val="none" w:sz="0" w:space="0" w:color="auto"/>
                    <w:bottom w:val="none" w:sz="0" w:space="0" w:color="auto"/>
                    <w:right w:val="none" w:sz="0" w:space="0" w:color="auto"/>
                  </w:divBdr>
                  <w:divsChild>
                    <w:div w:id="956057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363095">
                          <w:marLeft w:val="0"/>
                          <w:marRight w:val="0"/>
                          <w:marTop w:val="0"/>
                          <w:marBottom w:val="0"/>
                          <w:divBdr>
                            <w:top w:val="none" w:sz="0" w:space="0" w:color="auto"/>
                            <w:left w:val="none" w:sz="0" w:space="0" w:color="auto"/>
                            <w:bottom w:val="none" w:sz="0" w:space="0" w:color="auto"/>
                            <w:right w:val="none" w:sz="0" w:space="0" w:color="auto"/>
                          </w:divBdr>
                          <w:divsChild>
                            <w:div w:id="460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322">
      <w:bodyDiv w:val="1"/>
      <w:marLeft w:val="0"/>
      <w:marRight w:val="0"/>
      <w:marTop w:val="0"/>
      <w:marBottom w:val="0"/>
      <w:divBdr>
        <w:top w:val="none" w:sz="0" w:space="0" w:color="auto"/>
        <w:left w:val="none" w:sz="0" w:space="0" w:color="auto"/>
        <w:bottom w:val="none" w:sz="0" w:space="0" w:color="auto"/>
        <w:right w:val="none" w:sz="0" w:space="0" w:color="auto"/>
      </w:divBdr>
    </w:div>
    <w:div w:id="2130658985">
      <w:bodyDiv w:val="1"/>
      <w:marLeft w:val="0"/>
      <w:marRight w:val="0"/>
      <w:marTop w:val="0"/>
      <w:marBottom w:val="0"/>
      <w:divBdr>
        <w:top w:val="none" w:sz="0" w:space="0" w:color="auto"/>
        <w:left w:val="none" w:sz="0" w:space="0" w:color="auto"/>
        <w:bottom w:val="none" w:sz="0" w:space="0" w:color="auto"/>
        <w:right w:val="none" w:sz="0" w:space="0" w:color="auto"/>
      </w:divBdr>
      <w:divsChild>
        <w:div w:id="181929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055605">
              <w:marLeft w:val="0"/>
              <w:marRight w:val="0"/>
              <w:marTop w:val="0"/>
              <w:marBottom w:val="0"/>
              <w:divBdr>
                <w:top w:val="none" w:sz="0" w:space="0" w:color="auto"/>
                <w:left w:val="none" w:sz="0" w:space="0" w:color="auto"/>
                <w:bottom w:val="none" w:sz="0" w:space="0" w:color="auto"/>
                <w:right w:val="none" w:sz="0" w:space="0" w:color="auto"/>
              </w:divBdr>
              <w:divsChild>
                <w:div w:id="1851606579">
                  <w:marLeft w:val="0"/>
                  <w:marRight w:val="0"/>
                  <w:marTop w:val="0"/>
                  <w:marBottom w:val="0"/>
                  <w:divBdr>
                    <w:top w:val="none" w:sz="0" w:space="0" w:color="auto"/>
                    <w:left w:val="none" w:sz="0" w:space="0" w:color="auto"/>
                    <w:bottom w:val="none" w:sz="0" w:space="0" w:color="auto"/>
                    <w:right w:val="none" w:sz="0" w:space="0" w:color="auto"/>
                  </w:divBdr>
                  <w:divsChild>
                    <w:div w:id="393772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222634">
                          <w:marLeft w:val="0"/>
                          <w:marRight w:val="0"/>
                          <w:marTop w:val="0"/>
                          <w:marBottom w:val="0"/>
                          <w:divBdr>
                            <w:top w:val="none" w:sz="0" w:space="0" w:color="auto"/>
                            <w:left w:val="none" w:sz="0" w:space="0" w:color="auto"/>
                            <w:bottom w:val="none" w:sz="0" w:space="0" w:color="auto"/>
                            <w:right w:val="none" w:sz="0" w:space="0" w:color="auto"/>
                          </w:divBdr>
                          <w:divsChild>
                            <w:div w:id="246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se@umich.edu" TargetMode="External"/><Relationship Id="rId13" Type="http://schemas.openxmlformats.org/officeDocument/2006/relationships/hyperlink" Target="https://campusinvolvement.umich.edu/rsocovidbestpractices" TargetMode="External"/><Relationship Id="rId18" Type="http://schemas.openxmlformats.org/officeDocument/2006/relationships/hyperlink" Target="https://forms.gle/mMpqsVP2Y9bbTcJW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jrose@umich.edu" TargetMode="External"/><Relationship Id="rId7" Type="http://schemas.openxmlformats.org/officeDocument/2006/relationships/endnotes" Target="endnotes.xml"/><Relationship Id="rId12" Type="http://schemas.openxmlformats.org/officeDocument/2006/relationships/hyperlink" Target="https://studentaffairs.engin.umich.edu/lunchandlab/" TargetMode="External"/><Relationship Id="rId17" Type="http://schemas.openxmlformats.org/officeDocument/2006/relationships/hyperlink" Target="https://forms.gle/9kwQYwWg1MCcZrUo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rabito@umich.edu" TargetMode="External"/><Relationship Id="rId20" Type="http://schemas.openxmlformats.org/officeDocument/2006/relationships/hyperlink" Target="https://forms.gle/fo9Q5e6Eivvyo8F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engin.umich.edu/graduate-student-community-grant-program/" TargetMode="External"/><Relationship Id="rId24" Type="http://schemas.openxmlformats.org/officeDocument/2006/relationships/hyperlink" Target="https://forms.gle/TcguuxyzLBp2LLdH9?utm_source=GRIN+subscribers&amp;utm_campaign=7ef8c3378a-EMAIL_CAMPAIGN_2018_08_09_03_00_COPY_01&amp;utm_medium=email&amp;utm_term=0_5b9b2cf002-7ef8c3378a-" TargetMode="External"/><Relationship Id="rId5" Type="http://schemas.openxmlformats.org/officeDocument/2006/relationships/webSettings" Target="webSettings.xml"/><Relationship Id="rId15" Type="http://schemas.openxmlformats.org/officeDocument/2006/relationships/hyperlink" Target="mailto:mariahmo@umich.edu" TargetMode="External"/><Relationship Id="rId23" Type="http://schemas.openxmlformats.org/officeDocument/2006/relationships/hyperlink" Target="https://drive.google.com/file/d/1LFWR2QSkV7S-D58qolddcTfLLuSA4p1z/view?pli=1" TargetMode="External"/><Relationship Id="rId10" Type="http://schemas.openxmlformats.org/officeDocument/2006/relationships/hyperlink" Target="https://www.signupgenius.com/go/5080548A4A72EA3F94-graduate2" TargetMode="External"/><Relationship Id="rId19" Type="http://schemas.openxmlformats.org/officeDocument/2006/relationships/hyperlink" Target="https://forms.gle/Vrp2Q5pXeJStQAT26" TargetMode="External"/><Relationship Id="rId4" Type="http://schemas.openxmlformats.org/officeDocument/2006/relationships/settings" Target="settings.xml"/><Relationship Id="rId9" Type="http://schemas.openxmlformats.org/officeDocument/2006/relationships/hyperlink" Target="https://forms.gle/BZvxK9j2hNAoZLUn6" TargetMode="External"/><Relationship Id="rId14" Type="http://schemas.openxmlformats.org/officeDocument/2006/relationships/hyperlink" Target="https://umich.instructure.com/courses/402672/pages/reserving-rooms-and-other-spaces-and-hosting-events" TargetMode="External"/><Relationship Id="rId22" Type="http://schemas.openxmlformats.org/officeDocument/2006/relationships/hyperlink" Target="https://events.umich.edu/event/84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2345-58EA-4CAB-ADF0-A3B0755C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ose</dc:creator>
  <cp:lastModifiedBy>Andria</cp:lastModifiedBy>
  <cp:revision>2</cp:revision>
  <cp:lastPrinted>2019-05-16T12:53:00Z</cp:lastPrinted>
  <dcterms:created xsi:type="dcterms:W3CDTF">2021-08-02T16:47:00Z</dcterms:created>
  <dcterms:modified xsi:type="dcterms:W3CDTF">2021-08-02T16:47:00Z</dcterms:modified>
</cp:coreProperties>
</file>